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DB1BD" w14:textId="1769DA35" w:rsidR="0006021B" w:rsidRDefault="003201E6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73535" behindDoc="1" locked="0" layoutInCell="1" allowOverlap="1" wp14:anchorId="52E4E56A" wp14:editId="0B4A27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14875" cy="697291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972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6A6DF9FB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7A86A000" w:rsidR="0006021B" w:rsidRDefault="00337A44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53781FDA">
                <wp:simplePos x="0" y="0"/>
                <wp:positionH relativeFrom="column">
                  <wp:posOffset>1077849</wp:posOffset>
                </wp:positionH>
                <wp:positionV relativeFrom="paragraph">
                  <wp:posOffset>120015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3201E6" w:rsidRPr="004961A8" w:rsidRDefault="003201E6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84.85pt;margin-top:9.45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3201E6" w:rsidRPr="004961A8" w:rsidRDefault="003201E6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1BB143E6" w:rsidR="0006021B" w:rsidRPr="00484226" w:rsidRDefault="006526B2" w:rsidP="0006021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61346FC5">
                <wp:simplePos x="0" y="0"/>
                <wp:positionH relativeFrom="column">
                  <wp:posOffset>1646581</wp:posOffset>
                </wp:positionH>
                <wp:positionV relativeFrom="paragraph">
                  <wp:posOffset>11379</wp:posOffset>
                </wp:positionV>
                <wp:extent cx="2859405" cy="67627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14786028" w:rsidR="003201E6" w:rsidRPr="00591CDE" w:rsidRDefault="003201E6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 w:rsidRPr="00591CDE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ヨセ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ま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29.65pt;margin-top:.9pt;width:225.15pt;height:53.2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4443FAD" w14:textId="14786028" w:rsidR="003201E6" w:rsidRPr="00591CDE" w:rsidRDefault="003201E6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 w:rsidRPr="00591CDE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ヨセフ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はじ</w:t>
                            </w:r>
                          </w:rt>
                          <w:rubyBase>
                            <w:r w:rsidR="003201E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始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まり</w:t>
                      </w:r>
                    </w:p>
                  </w:txbxContent>
                </v:textbox>
              </v:shape>
            </w:pict>
          </mc:Fallback>
        </mc:AlternateContent>
      </w:r>
    </w:p>
    <w:p w14:paraId="6ED24494" w14:textId="3F79CCCC" w:rsidR="0006021B" w:rsidRDefault="0006021B" w:rsidP="0006021B">
      <w:pPr>
        <w:rPr>
          <w:szCs w:val="18"/>
        </w:rPr>
      </w:pPr>
    </w:p>
    <w:p w14:paraId="139DC546" w14:textId="16CAE1BE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618F4139" w:rsidR="0006021B" w:rsidRDefault="00BF2A41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4C56F545">
                <wp:simplePos x="0" y="0"/>
                <wp:positionH relativeFrom="margin">
                  <wp:posOffset>144399</wp:posOffset>
                </wp:positionH>
                <wp:positionV relativeFrom="paragraph">
                  <wp:posOffset>45593</wp:posOffset>
                </wp:positionV>
                <wp:extent cx="4657725" cy="4925031"/>
                <wp:effectExtent l="0" t="38100" r="0" b="4762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25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8FE50" w14:textId="6CE65423" w:rsidR="003201E6" w:rsidRDefault="003201E6" w:rsidP="00591C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E74B5" w:themeColor="accent1" w:themeShade="BF"/>
                                <w:sz w:val="16"/>
                                <w:szCs w:val="17"/>
                              </w:rPr>
                              <w:t>創37:1～11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2D05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か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彼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たばねていまし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り、しかも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おじぎをしました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ろうとするの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よう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うのか。」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ことや、ことばの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むようになった。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ほ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し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や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んたちが、おまえ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出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む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うの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ていた。（6～11）</w:t>
                            </w:r>
                          </w:p>
                          <w:p w14:paraId="3EB36200" w14:textId="77777777" w:rsidR="003201E6" w:rsidRDefault="003201E6" w:rsidP="00337A44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1A7758D" w14:textId="544C4CCF" w:rsidR="003201E6" w:rsidRPr="00B4169D" w:rsidRDefault="003201E6" w:rsidP="0097272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41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B41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B41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ラケ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41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ました（創34:16～22）</w:t>
                            </w:r>
                          </w:p>
                          <w:p w14:paraId="50557CA9" w14:textId="25FA079B" w:rsidR="003201E6" w:rsidRPr="00972725" w:rsidRDefault="003201E6" w:rsidP="0097272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はは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ラケ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4:16）</w:t>
                            </w:r>
                          </w:p>
                          <w:p w14:paraId="7A9C4272" w14:textId="51373B22" w:rsidR="003201E6" w:rsidRPr="00972725" w:rsidRDefault="003201E6" w:rsidP="0097272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ラケ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おとう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ベニヤミ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4:17～18）</w:t>
                            </w:r>
                          </w:p>
                          <w:p w14:paraId="57AE148F" w14:textId="7C5A003A" w:rsidR="003201E6" w:rsidRDefault="003201E6" w:rsidP="0097272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ラケルは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ベツレヘ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うむ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葬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4:19）</w:t>
                            </w:r>
                          </w:p>
                          <w:p w14:paraId="23C7B4F2" w14:textId="77777777" w:rsidR="00337A44" w:rsidRPr="00972725" w:rsidRDefault="00337A44" w:rsidP="00337A44">
                            <w:pPr>
                              <w:snapToGrid w:val="0"/>
                              <w:spacing w:line="120" w:lineRule="auto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5A12A295" w14:textId="5E48A298" w:rsidR="003201E6" w:rsidRPr="00B4169D" w:rsidRDefault="003201E6" w:rsidP="0097272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41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30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おさ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幼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41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30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ゆ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夢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41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41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した（創37:1～10）</w:t>
                            </w:r>
                          </w:p>
                          <w:p w14:paraId="17F410F6" w14:textId="65F663CC" w:rsidR="003201E6" w:rsidRPr="00972725" w:rsidRDefault="003201E6" w:rsidP="0097272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あに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7:2）</w:t>
                            </w:r>
                          </w:p>
                          <w:p w14:paraId="093B7740" w14:textId="66A1642A" w:rsidR="003201E6" w:rsidRPr="00972725" w:rsidRDefault="003201E6" w:rsidP="0097272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ヤコブ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より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7:4）</w:t>
                            </w:r>
                          </w:p>
                          <w:p w14:paraId="495A8979" w14:textId="3D759727" w:rsidR="003201E6" w:rsidRDefault="003201E6" w:rsidP="0097272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あに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7:7～9）</w:t>
                            </w:r>
                          </w:p>
                          <w:p w14:paraId="63347BD9" w14:textId="77777777" w:rsidR="00337A44" w:rsidRPr="00972725" w:rsidRDefault="00337A44" w:rsidP="00337A44">
                            <w:pPr>
                              <w:snapToGrid w:val="0"/>
                              <w:spacing w:line="120" w:lineRule="auto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241A41AD" w14:textId="16C0C533" w:rsidR="003201E6" w:rsidRPr="00531D59" w:rsidRDefault="003201E6" w:rsidP="0097272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:highlight w:val="yellow"/>
                              </w:rPr>
                            </w:pPr>
                            <w:r w:rsidRPr="00B41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41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ビジョン</w:t>
                            </w:r>
                            <w:r w:rsidR="00337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41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B41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0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41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（創37:1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8" type="#_x0000_t202" style="position:absolute;margin-left:11.35pt;margin-top:3.6pt;width:366.75pt;height:387.8pt;z-index:25266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3C58FE50" w14:textId="6CE65423" w:rsidR="003201E6" w:rsidRDefault="003201E6" w:rsidP="00591CDE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91CDE">
                        <w:rPr>
                          <w:rFonts w:ascii="ＭＳ ゴシック" w:eastAsia="ＭＳ ゴシック" w:hAnsi="ＭＳ ゴシック" w:hint="eastAsia"/>
                          <w:b/>
                          <w:color w:val="2E74B5" w:themeColor="accent1" w:themeShade="BF"/>
                          <w:sz w:val="16"/>
                          <w:szCs w:val="17"/>
                        </w:rPr>
                        <w:t>創37:1～11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/>
                          <w:color w:val="92D050"/>
                          <w:sz w:val="16"/>
                          <w:szCs w:val="17"/>
                        </w:rPr>
                        <w:t xml:space="preserve">　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 xml:space="preserve">　</w:t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7302D5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かれ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彼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どう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たけ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畑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たばねていました。する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つぜ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突然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り、しかもまっすぐ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るの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おじぎをしました。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おまえ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ろうとするの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配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ようとで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うのか。」こう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ことや、ことばのこと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ますます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憎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むようになった。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太陽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ゅういち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十一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ほ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星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ヨセフ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しか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おま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いった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のだ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や、おま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はう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母上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んたちが、おまえのところ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出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おま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むとで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うのか。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ていた。（6～11）</w:t>
                      </w:r>
                    </w:p>
                    <w:p w14:paraId="3EB36200" w14:textId="77777777" w:rsidR="003201E6" w:rsidRDefault="003201E6" w:rsidP="00337A44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1A7758D" w14:textId="544C4CCF" w:rsidR="003201E6" w:rsidRPr="00B4169D" w:rsidRDefault="003201E6" w:rsidP="0097272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41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B41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と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B41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ラケ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41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ました（創34:16～22）</w:t>
                      </w:r>
                    </w:p>
                    <w:p w14:paraId="50557CA9" w14:textId="25FA079B" w:rsidR="003201E6" w:rsidRPr="00972725" w:rsidRDefault="003201E6" w:rsidP="0097272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302D5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はは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ラケ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とう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4:16）</w:t>
                      </w:r>
                    </w:p>
                    <w:p w14:paraId="7A9C4272" w14:textId="51373B22" w:rsidR="003201E6" w:rsidRPr="00972725" w:rsidRDefault="003201E6" w:rsidP="0097272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ラケ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302D5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おとうと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ベニヤミ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4:17～18）</w:t>
                      </w:r>
                    </w:p>
                    <w:p w14:paraId="57AE148F" w14:textId="7C5A003A" w:rsidR="003201E6" w:rsidRDefault="003201E6" w:rsidP="0097272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ラケルは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ベツレヘ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うむ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葬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4:19）</w:t>
                      </w:r>
                    </w:p>
                    <w:p w14:paraId="23C7B4F2" w14:textId="77777777" w:rsidR="00337A44" w:rsidRPr="00972725" w:rsidRDefault="00337A44" w:rsidP="00337A44">
                      <w:pPr>
                        <w:snapToGrid w:val="0"/>
                        <w:spacing w:line="120" w:lineRule="auto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5A12A295" w14:textId="5E48A298" w:rsidR="003201E6" w:rsidRPr="00B4169D" w:rsidRDefault="003201E6" w:rsidP="0097272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41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ヨセフ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302D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おさな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幼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B41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と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302D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ゆめ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夢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B41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41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した（創37:1～10）</w:t>
                      </w:r>
                    </w:p>
                    <w:p w14:paraId="17F410F6" w14:textId="65F663CC" w:rsidR="003201E6" w:rsidRPr="00972725" w:rsidRDefault="003201E6" w:rsidP="0097272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302D5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あに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7:2）</w:t>
                      </w:r>
                    </w:p>
                    <w:p w14:paraId="093B7740" w14:textId="66A1642A" w:rsidR="003201E6" w:rsidRPr="00972725" w:rsidRDefault="003201E6" w:rsidP="0097272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ヤコブ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より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7:4）</w:t>
                      </w:r>
                    </w:p>
                    <w:p w14:paraId="495A8979" w14:textId="3D759727" w:rsidR="003201E6" w:rsidRDefault="003201E6" w:rsidP="0097272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302D5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あに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7:7～9）</w:t>
                      </w:r>
                    </w:p>
                    <w:p w14:paraId="63347BD9" w14:textId="77777777" w:rsidR="00337A44" w:rsidRPr="00972725" w:rsidRDefault="00337A44" w:rsidP="00337A44">
                      <w:pPr>
                        <w:snapToGrid w:val="0"/>
                        <w:spacing w:line="120" w:lineRule="auto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241A41AD" w14:textId="16C0C533" w:rsidR="003201E6" w:rsidRPr="00531D59" w:rsidRDefault="003201E6" w:rsidP="0097272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:highlight w:val="yellow"/>
                        </w:rPr>
                      </w:pPr>
                      <w:r w:rsidRPr="00B41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ヨセフ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41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ビジョン</w:t>
                      </w:r>
                      <w:r w:rsidR="00337A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41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B41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0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416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（創37:11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EA478" w14:textId="06B17983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06B57D51" w:rsidR="003240DD" w:rsidRPr="007A4104" w:rsidRDefault="00337A4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7B953F4C" wp14:editId="7BD4334B">
                <wp:simplePos x="0" y="0"/>
                <wp:positionH relativeFrom="column">
                  <wp:posOffset>140208</wp:posOffset>
                </wp:positionH>
                <wp:positionV relativeFrom="paragraph">
                  <wp:posOffset>815848</wp:posOffset>
                </wp:positionV>
                <wp:extent cx="262128" cy="256032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560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FB808" id="楕円 32" o:spid="_x0000_s1026" style="position:absolute;left:0;text-align:left;margin-left:11.05pt;margin-top:64.25pt;width:20.65pt;height:20.15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52477BE7" w14:textId="0D8D4128" w:rsidR="003240DD" w:rsidRPr="00C11E80" w:rsidRDefault="003201E6" w:rsidP="003240D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74559" behindDoc="1" locked="0" layoutInCell="1" allowOverlap="1" wp14:anchorId="28553676" wp14:editId="76E8DFB6">
            <wp:simplePos x="0" y="0"/>
            <wp:positionH relativeFrom="column">
              <wp:posOffset>62865</wp:posOffset>
            </wp:positionH>
            <wp:positionV relativeFrom="paragraph">
              <wp:posOffset>-95250</wp:posOffset>
            </wp:positionV>
            <wp:extent cx="4752964" cy="67246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094" cy="673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8A2" w14:textId="0993FE3E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28D149F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3201E6" w:rsidRPr="00591CDE" w:rsidRDefault="003201E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3201E6" w:rsidRPr="00591CDE" w:rsidRDefault="003201E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3201E6" w:rsidRPr="00591CDE" w:rsidRDefault="003201E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3201E6" w:rsidRPr="00591CDE" w:rsidRDefault="003201E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3201E6" w:rsidRPr="00591CDE" w:rsidRDefault="003201E6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Z1a+B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3201E6" w:rsidRPr="00591CDE" w:rsidRDefault="003201E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3201E6" w:rsidRPr="00591CDE" w:rsidRDefault="003201E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62C6E3B5" w14:textId="77777777" w:rsidR="003201E6" w:rsidRPr="00591CDE" w:rsidRDefault="003201E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031A8FB1" w14:textId="2DA3AEDA" w:rsidR="003201E6" w:rsidRPr="00591CDE" w:rsidRDefault="003201E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6"/>
                          <w:szCs w:val="18"/>
                        </w:rPr>
                      </w:pP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3201E6" w:rsidRPr="00591CDE" w:rsidRDefault="003201E6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38428D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318DB9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267090E7">
                <wp:simplePos x="0" y="0"/>
                <wp:positionH relativeFrom="column">
                  <wp:posOffset>3332480</wp:posOffset>
                </wp:positionH>
                <wp:positionV relativeFrom="paragraph">
                  <wp:posOffset>66040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3201E6" w:rsidRPr="001671A5" w:rsidRDefault="003201E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3201E6" w:rsidRPr="00200048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3201E6" w:rsidRPr="004961A8" w:rsidRDefault="003201E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3201E6" w:rsidRDefault="003201E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3201E6" w:rsidRDefault="003201E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3201E6" w:rsidRPr="004961A8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3201E6" w:rsidRDefault="003201E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3201E6" w:rsidRDefault="003201E6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3201E6" w:rsidRDefault="003201E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3201E6" w:rsidRDefault="003201E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3201E6" w:rsidRDefault="003201E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3201E6" w:rsidRDefault="003201E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3201E6" w:rsidRDefault="003201E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3201E6" w:rsidRDefault="003201E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3201E6" w:rsidRDefault="003201E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3201E6" w:rsidRDefault="003201E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3201E6" w:rsidRPr="00826FFE" w:rsidRDefault="003201E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62.4pt;margin-top:5.2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jQ+gEAANA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" filled="f" stroked="f">
                <v:textbox inset="5.85pt,.7pt,5.85pt,.7pt">
                  <w:txbxContent>
                    <w:p w14:paraId="53A649B8" w14:textId="77777777" w:rsidR="003201E6" w:rsidRPr="001671A5" w:rsidRDefault="003201E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3201E6" w:rsidRPr="00200048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3201E6" w:rsidRPr="004961A8" w:rsidRDefault="003201E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3201E6" w:rsidRDefault="003201E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3201E6" w:rsidRDefault="003201E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3201E6" w:rsidRPr="004961A8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3201E6" w:rsidRDefault="003201E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3201E6" w:rsidRDefault="003201E6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3201E6" w:rsidRDefault="003201E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3201E6" w:rsidRDefault="003201E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3201E6" w:rsidRDefault="003201E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3201E6" w:rsidRDefault="003201E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3201E6" w:rsidRDefault="003201E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3201E6" w:rsidRDefault="003201E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3201E6" w:rsidRDefault="003201E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3201E6" w:rsidRDefault="003201E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3201E6" w:rsidRPr="00826FFE" w:rsidRDefault="003201E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201E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4EE925A8" w:rsidR="00B53423" w:rsidRDefault="003201E6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1727" behindDoc="1" locked="0" layoutInCell="1" allowOverlap="1" wp14:anchorId="1E08EBA3" wp14:editId="509A11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00575" cy="6803878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80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30826FF4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46711C81" w:rsidR="00B53423" w:rsidRPr="00484226" w:rsidRDefault="00337A44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2CDBD9DC">
                <wp:simplePos x="0" y="0"/>
                <wp:positionH relativeFrom="column">
                  <wp:posOffset>1118489</wp:posOffset>
                </wp:positionH>
                <wp:positionV relativeFrom="paragraph">
                  <wp:posOffset>6477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4162" w14:textId="6A6BC3BE" w:rsidR="003201E6" w:rsidRPr="00591CDE" w:rsidRDefault="003201E6" w:rsidP="005C7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 w:rsidRPr="00972725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ヨセ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1" type="#_x0000_t202" style="position:absolute;margin-left:88.05pt;margin-top:5.1pt;width:224.3pt;height:53.7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D0D4162" w14:textId="6A6BC3BE" w:rsidR="003201E6" w:rsidRPr="00591CDE" w:rsidRDefault="003201E6" w:rsidP="005C7A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 w:rsidRPr="00972725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ヨセフ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3201E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なん</w:t>
                            </w:r>
                          </w:rt>
                          <w:rubyBase>
                            <w:r w:rsidR="003201E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0DA9ABA0">
                <wp:simplePos x="0" y="0"/>
                <wp:positionH relativeFrom="column">
                  <wp:posOffset>1059307</wp:posOffset>
                </wp:positionH>
                <wp:positionV relativeFrom="paragraph">
                  <wp:posOffset>102108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3201E6" w:rsidRPr="004961A8" w:rsidRDefault="003201E6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2" alt="01-1back" style="position:absolute;margin-left:83.4pt;margin-top:8.0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gP/wEAANU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3201E6" w:rsidRPr="004961A8" w:rsidRDefault="003201E6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00B1F783" w:rsidR="00B53423" w:rsidRDefault="00B53423" w:rsidP="00B53423">
      <w:pPr>
        <w:rPr>
          <w:szCs w:val="18"/>
        </w:rPr>
      </w:pPr>
    </w:p>
    <w:p w14:paraId="4B0C4377" w14:textId="2F359470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61A63015" w:rsidR="00B53423" w:rsidRPr="00D3141A" w:rsidRDefault="00B53423" w:rsidP="00B53423">
      <w:pPr>
        <w:rPr>
          <w:sz w:val="20"/>
          <w:szCs w:val="20"/>
        </w:rPr>
      </w:pPr>
    </w:p>
    <w:p w14:paraId="7C5D5A27" w14:textId="001E2318" w:rsidR="00B53423" w:rsidRDefault="00337A44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58DCBDB7">
                <wp:simplePos x="0" y="0"/>
                <wp:positionH relativeFrom="column">
                  <wp:posOffset>180594</wp:posOffset>
                </wp:positionH>
                <wp:positionV relativeFrom="paragraph">
                  <wp:posOffset>68199</wp:posOffset>
                </wp:positionV>
                <wp:extent cx="4491355" cy="5495925"/>
                <wp:effectExtent l="0" t="38100" r="0" b="4762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56813" w14:textId="35760DD2" w:rsidR="003201E6" w:rsidRPr="00972725" w:rsidRDefault="003201E6" w:rsidP="00A7201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E74B5" w:themeColor="accent1" w:themeShade="BF"/>
                                <w:sz w:val="16"/>
                                <w:szCs w:val="17"/>
                              </w:rPr>
                              <w:t>創39:1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E74B5" w:themeColor="accent1" w:themeShade="BF"/>
                                <w:sz w:val="16"/>
                                <w:szCs w:val="17"/>
                              </w:rPr>
                              <w:t>～6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ヨセフがエジプ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れたとき、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いし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廷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じゅう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侍従長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ポティファルというひとり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、ヨセフを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イシュマ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。 （1～3）</w:t>
                            </w:r>
                          </w:p>
                          <w:p w14:paraId="16951A91" w14:textId="77777777" w:rsidR="003201E6" w:rsidRDefault="003201E6" w:rsidP="00337A44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011C3B9" w14:textId="0299D34A" w:rsidR="003201E6" w:rsidRPr="002E0B6C" w:rsidRDefault="003201E6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31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も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者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748E8C10" w14:textId="121CFD14" w:rsidR="003201E6" w:rsidRPr="00972725" w:rsidRDefault="003201E6" w:rsidP="0097272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りゃ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計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7:18～20）</w:t>
                            </w:r>
                          </w:p>
                          <w:p w14:paraId="1BA02565" w14:textId="734CBB9B" w:rsidR="003201E6" w:rsidRPr="00972725" w:rsidRDefault="003201E6" w:rsidP="0097272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長子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ルベ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ヨセフ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31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B416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は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="00337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7A44" w:rsidRPr="00337A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7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37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7:22～24）</w:t>
                            </w:r>
                          </w:p>
                          <w:p w14:paraId="69C7569A" w14:textId="7AD88563" w:rsidR="003201E6" w:rsidRPr="00972725" w:rsidRDefault="003201E6" w:rsidP="0097272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ユ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ヨセフをイシュマエル人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うと</w:t>
                            </w:r>
                            <w:r w:rsidR="00337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="00337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="00337A44" w:rsidRPr="00337A4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い</w:instrText>
                            </w:r>
                            <w:r w:rsidR="00337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言)</w:instrText>
                            </w:r>
                            <w:r w:rsidR="00337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="00337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7:26～28）</w:t>
                            </w:r>
                          </w:p>
                          <w:p w14:paraId="1F5233A7" w14:textId="77777777" w:rsidR="003201E6" w:rsidRPr="002E0B6C" w:rsidRDefault="003201E6" w:rsidP="00337A44">
                            <w:pPr>
                              <w:spacing w:line="120" w:lineRule="auto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F94621D" w14:textId="5CDCD701" w:rsidR="003201E6" w:rsidRPr="00972725" w:rsidRDefault="003201E6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2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819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も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者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14:paraId="6A84C135" w14:textId="4B9C1CAF" w:rsidR="003201E6" w:rsidRPr="00972725" w:rsidRDefault="003201E6" w:rsidP="0097272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じゅう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侍従長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7:36～39:1）</w:t>
                            </w:r>
                          </w:p>
                          <w:p w14:paraId="01F503D2" w14:textId="4BC9187D" w:rsidR="003201E6" w:rsidRPr="00972725" w:rsidRDefault="003201E6" w:rsidP="0097272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ど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奴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ともにおられる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9:2）</w:t>
                            </w:r>
                          </w:p>
                          <w:p w14:paraId="2FA0428B" w14:textId="12800696" w:rsidR="003201E6" w:rsidRPr="00972725" w:rsidRDefault="003201E6" w:rsidP="0097272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かんりに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管理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9:3～4）</w:t>
                            </w:r>
                          </w:p>
                          <w:p w14:paraId="32258B44" w14:textId="77777777" w:rsidR="003201E6" w:rsidRPr="00972725" w:rsidRDefault="003201E6" w:rsidP="00337A44">
                            <w:pPr>
                              <w:spacing w:line="120" w:lineRule="auto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55C8618" w14:textId="3C7EF93F" w:rsidR="003201E6" w:rsidRPr="002E0B6C" w:rsidRDefault="003201E6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819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2819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す</w:t>
                            </w:r>
                          </w:p>
                          <w:p w14:paraId="2991311E" w14:textId="19752F94" w:rsidR="003201E6" w:rsidRPr="00972725" w:rsidRDefault="003201E6" w:rsidP="0097272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9:2）</w:t>
                            </w:r>
                          </w:p>
                          <w:p w14:paraId="4216230A" w14:textId="68CAEBEE" w:rsidR="003201E6" w:rsidRPr="00972725" w:rsidRDefault="003201E6" w:rsidP="0097272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おられる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す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9:3）</w:t>
                            </w:r>
                          </w:p>
                          <w:p w14:paraId="5603CDA9" w14:textId="3F2ABC5B" w:rsidR="003201E6" w:rsidRDefault="003201E6" w:rsidP="0097272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げ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す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9:5）</w:t>
                            </w:r>
                          </w:p>
                          <w:p w14:paraId="6F1F04A3" w14:textId="1401C925" w:rsidR="003201E6" w:rsidRDefault="003201E6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38E4186" w14:textId="2374642F" w:rsidR="003201E6" w:rsidRDefault="003201E6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33422E2" w14:textId="422B20B4" w:rsidR="003201E6" w:rsidRDefault="003201E6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B9262C0" w14:textId="09E30C90" w:rsidR="003201E6" w:rsidRDefault="003201E6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6659540" w14:textId="621BA724" w:rsidR="003201E6" w:rsidRDefault="003201E6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9E809AF" w14:textId="35C87736" w:rsidR="003201E6" w:rsidRDefault="003201E6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6921706" w14:textId="0D8A3B2B" w:rsidR="003201E6" w:rsidRDefault="003201E6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3" type="#_x0000_t202" style="position:absolute;margin-left:14.2pt;margin-top:5.35pt;width:353.65pt;height:432.75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A956813" w14:textId="35760DD2" w:rsidR="003201E6" w:rsidRPr="00972725" w:rsidRDefault="003201E6" w:rsidP="00A7201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b/>
                          <w:color w:val="2E74B5" w:themeColor="accent1" w:themeShade="BF"/>
                          <w:sz w:val="16"/>
                          <w:szCs w:val="17"/>
                        </w:rPr>
                        <w:t>創39:1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/>
                          <w:color w:val="2E74B5" w:themeColor="accent1" w:themeShade="BF"/>
                          <w:sz w:val="16"/>
                          <w:szCs w:val="17"/>
                        </w:rPr>
                        <w:t>～6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 xml:space="preserve">　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ヨセフがエジプトへ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531D59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つ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連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れたとき、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いし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廷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じゅう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侍従長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ポティファルというひとりのエジプト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、ヨセフをそこ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イシュマ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ヨセフ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買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。 （1～3）</w:t>
                      </w:r>
                    </w:p>
                    <w:p w14:paraId="16951A91" w14:textId="77777777" w:rsidR="003201E6" w:rsidRDefault="003201E6" w:rsidP="00337A44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011C3B9" w14:textId="0299D34A" w:rsidR="003201E6" w:rsidRPr="002E0B6C" w:rsidRDefault="003201E6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E0B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E0B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31D59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も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者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2E0B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ヨセフ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2E0B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E0B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14:paraId="748E8C10" w14:textId="121CFD14" w:rsidR="003201E6" w:rsidRPr="00972725" w:rsidRDefault="003201E6" w:rsidP="0097272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りゃ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計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7:18～20）</w:t>
                      </w:r>
                    </w:p>
                    <w:p w14:paraId="1BA02565" w14:textId="734CBB9B" w:rsidR="003201E6" w:rsidRPr="00972725" w:rsidRDefault="003201E6" w:rsidP="0097272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長子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ルベ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ヨセフ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31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B416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は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="00337A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7A44" w:rsidRPr="00337A4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7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337A4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7:22～24）</w:t>
                      </w:r>
                    </w:p>
                    <w:p w14:paraId="69C7569A" w14:textId="7AD88563" w:rsidR="003201E6" w:rsidRPr="00972725" w:rsidRDefault="003201E6" w:rsidP="0097272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ユ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ヨセフをイシュマエル人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うと</w:t>
                      </w:r>
                      <w:r w:rsidR="00337A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 w:rsidR="00337A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="00337A44" w:rsidRPr="00337A44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い</w:instrText>
                      </w:r>
                      <w:r w:rsidR="00337A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言)</w:instrText>
                      </w:r>
                      <w:r w:rsidR="00337A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="00337A4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7:26～28）</w:t>
                      </w:r>
                    </w:p>
                    <w:p w14:paraId="1F5233A7" w14:textId="77777777" w:rsidR="003201E6" w:rsidRPr="002E0B6C" w:rsidRDefault="003201E6" w:rsidP="00337A44">
                      <w:pPr>
                        <w:spacing w:line="120" w:lineRule="auto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F94621D" w14:textId="5CDCD701" w:rsidR="003201E6" w:rsidRPr="00972725" w:rsidRDefault="003201E6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E0B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2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E0B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8198D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も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者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2E0B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2E0B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なりました</w:t>
                      </w:r>
                    </w:p>
                    <w:p w14:paraId="6A84C135" w14:textId="4B9C1CAF" w:rsidR="003201E6" w:rsidRPr="00972725" w:rsidRDefault="003201E6" w:rsidP="0097272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じゅう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侍従長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7:36～39:1）</w:t>
                      </w:r>
                    </w:p>
                    <w:p w14:paraId="01F503D2" w14:textId="4BC9187D" w:rsidR="003201E6" w:rsidRPr="00972725" w:rsidRDefault="003201E6" w:rsidP="0097272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8198D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ど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奴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ともにおられる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9:2）</w:t>
                      </w:r>
                    </w:p>
                    <w:p w14:paraId="2FA0428B" w14:textId="12800696" w:rsidR="003201E6" w:rsidRPr="00972725" w:rsidRDefault="003201E6" w:rsidP="0097272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8198D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未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8198D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かんりに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管理人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9:3～4）</w:t>
                      </w:r>
                    </w:p>
                    <w:p w14:paraId="32258B44" w14:textId="77777777" w:rsidR="003201E6" w:rsidRPr="00972725" w:rsidRDefault="003201E6" w:rsidP="00337A44">
                      <w:pPr>
                        <w:spacing w:line="120" w:lineRule="auto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55C8618" w14:textId="3C7EF93F" w:rsidR="003201E6" w:rsidRPr="002E0B6C" w:rsidRDefault="003201E6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E0B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 w:rsidRPr="002E0B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8198D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見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2E0B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レムナント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2819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E0B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す</w:t>
                      </w:r>
                    </w:p>
                    <w:p w14:paraId="2991311E" w14:textId="19752F94" w:rsidR="003201E6" w:rsidRPr="00972725" w:rsidRDefault="003201E6" w:rsidP="0097272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E7B88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行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9:2）</w:t>
                      </w:r>
                    </w:p>
                    <w:p w14:paraId="4216230A" w14:textId="68CAEBEE" w:rsidR="003201E6" w:rsidRPr="00972725" w:rsidRDefault="003201E6" w:rsidP="0097272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E7B88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私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おられる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す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9:3）</w:t>
                      </w:r>
                    </w:p>
                    <w:p w14:paraId="5603CDA9" w14:textId="3F2ABC5B" w:rsidR="003201E6" w:rsidRDefault="003201E6" w:rsidP="0097272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が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E7B88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げ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す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9:5）</w:t>
                      </w:r>
                    </w:p>
                    <w:p w14:paraId="6F1F04A3" w14:textId="1401C925" w:rsidR="003201E6" w:rsidRDefault="003201E6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38E4186" w14:textId="2374642F" w:rsidR="003201E6" w:rsidRDefault="003201E6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33422E2" w14:textId="422B20B4" w:rsidR="003201E6" w:rsidRDefault="003201E6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B9262C0" w14:textId="09E30C90" w:rsidR="003201E6" w:rsidRDefault="003201E6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6659540" w14:textId="621BA724" w:rsidR="003201E6" w:rsidRDefault="003201E6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9E809AF" w14:textId="35C87736" w:rsidR="003201E6" w:rsidRDefault="003201E6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6921706" w14:textId="0D8A3B2B" w:rsidR="003201E6" w:rsidRDefault="003201E6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588AAC" w14:textId="330C762B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1174127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6811CB42" w:rsidR="005C09A7" w:rsidRDefault="003201E6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82751" behindDoc="1" locked="0" layoutInCell="1" allowOverlap="1" wp14:anchorId="00F05D2F" wp14:editId="7BF9F0DC">
            <wp:simplePos x="0" y="0"/>
            <wp:positionH relativeFrom="margin">
              <wp:posOffset>8477250</wp:posOffset>
            </wp:positionH>
            <wp:positionV relativeFrom="paragraph">
              <wp:posOffset>76200</wp:posOffset>
            </wp:positionV>
            <wp:extent cx="1247775" cy="792759"/>
            <wp:effectExtent l="0" t="0" r="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9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76607" behindDoc="1" locked="0" layoutInCell="1" allowOverlap="1" wp14:anchorId="5BAEEFB5" wp14:editId="2A8057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52964" cy="67246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094" cy="673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244E39F2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096993EB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3201E6" w:rsidRPr="00591CDE" w:rsidRDefault="003201E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3201E6" w:rsidRPr="00591CDE" w:rsidRDefault="003201E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3201E6" w:rsidRPr="00591CDE" w:rsidRDefault="003201E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3201E6" w:rsidRPr="00591CDE" w:rsidRDefault="003201E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3201E6" w:rsidRPr="00F57998" w:rsidRDefault="003201E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BdOJxr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3201E6" w:rsidRPr="00591CDE" w:rsidRDefault="003201E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3201E6" w:rsidRPr="00591CDE" w:rsidRDefault="003201E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626E7D75" w14:textId="77777777" w:rsidR="003201E6" w:rsidRPr="00591CDE" w:rsidRDefault="003201E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43CFCEDD" w14:textId="6A4F499B" w:rsidR="003201E6" w:rsidRPr="00591CDE" w:rsidRDefault="003201E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6"/>
                          <w:szCs w:val="18"/>
                        </w:rPr>
                      </w:pP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3201E6" w:rsidRPr="00F57998" w:rsidRDefault="003201E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27C6BB32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21B15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A27C725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3201E6" w:rsidRPr="00B912ED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7FDAC60" w14:textId="77777777" w:rsidR="003201E6" w:rsidRPr="00200048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3201E6" w:rsidRPr="004961A8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3201E6" w:rsidRPr="004961A8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3201E6" w:rsidRPr="00826FFE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" filled="f" stroked="f">
                <v:textbox inset="5.85pt,.7pt,5.85pt,.7pt">
                  <w:txbxContent>
                    <w:p w14:paraId="31586A95" w14:textId="77777777" w:rsidR="003201E6" w:rsidRPr="00B912ED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7FDAC60" w14:textId="77777777" w:rsidR="003201E6" w:rsidRPr="00200048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3201E6" w:rsidRPr="004961A8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3201E6" w:rsidRPr="004961A8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3201E6" w:rsidRPr="00826FFE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201E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17726295" w:rsidR="00B4169D" w:rsidRDefault="00337A44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0463" behindDoc="0" locked="0" layoutInCell="1" allowOverlap="1" wp14:anchorId="15CC9DB3" wp14:editId="7C7CB42A">
                <wp:simplePos x="0" y="0"/>
                <wp:positionH relativeFrom="margin">
                  <wp:align>left</wp:align>
                </wp:positionH>
                <wp:positionV relativeFrom="paragraph">
                  <wp:posOffset>-21209</wp:posOffset>
                </wp:positionV>
                <wp:extent cx="4491355" cy="6228064"/>
                <wp:effectExtent l="0" t="38100" r="0" b="40005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6228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83B30" w14:textId="0501BDB1" w:rsidR="003201E6" w:rsidRPr="00337A44" w:rsidRDefault="00337A44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7A44" w:rsidRP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7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7A44" w:rsidRP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14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7A44" w:rsidRP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7A44" w:rsidRP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7A44" w:rsidRP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7"/>
                                <w:szCs w:val="16"/>
                              </w:rPr>
                              <w:instrText>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instrText>),課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337A4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7A44" w:rsidRP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14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7A44" w:rsidRP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7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337A4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7A44" w:rsidRP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7A44" w:rsidRP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337A4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70C0"/>
                                      <w:sz w:val="14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proofErr w:type="spellStart"/>
                            <w:r w:rsidRPr="00337A4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14"/>
                                <w:szCs w:val="16"/>
                              </w:rPr>
                              <w:t>iN</w:t>
                            </w:r>
                            <w:proofErr w:type="spellEnd"/>
                          </w:p>
                          <w:p w14:paraId="6E1CCD64" w14:textId="502208F5" w:rsidR="003201E6" w:rsidRDefault="003201E6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6D7F667E" w14:textId="0DD9F2EE" w:rsidR="00337A44" w:rsidRPr="002E123E" w:rsidRDefault="002E123E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  <w:r w:rsidRPr="002E123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FF" w:themeColor="background1"/>
                                <w:szCs w:val="28"/>
                              </w:rPr>
                              <w:t>ヨセフが</w:t>
                            </w:r>
                            <w:r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E123E" w:rsidRP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FFFF" w:themeColor="background1"/>
                                      <w:sz w:val="12"/>
                                      <w:szCs w:val="2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E123E" w:rsidRP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FFFF" w:themeColor="background1"/>
                                      <w:szCs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2E123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FF" w:themeColor="background1"/>
                                <w:szCs w:val="28"/>
                              </w:rPr>
                              <w:t>んだ</w:t>
                            </w:r>
                            <w:r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E123E" w:rsidRP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FF00"/>
                                      <w:sz w:val="12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E123E" w:rsidRP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FF00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E123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Cs w:val="28"/>
                              </w:rPr>
                              <w:t>の</w:t>
                            </w:r>
                            <w:r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E123E" w:rsidRP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FF00"/>
                                      <w:sz w:val="12"/>
                                      <w:szCs w:val="2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E123E" w:rsidRP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FF00"/>
                                      <w:szCs w:val="2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</w:p>
                          <w:p w14:paraId="5057549A" w14:textId="77777777" w:rsidR="00337A44" w:rsidRDefault="00337A44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03A25A75" w14:textId="77777777" w:rsidR="002E123E" w:rsidRDefault="002E123E" w:rsidP="002E123E">
                            <w:pPr>
                              <w:spacing w:line="120" w:lineRule="auto"/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4E1430C7" w14:textId="77777777" w:rsidR="002E123E" w:rsidRDefault="002E123E" w:rsidP="002E123E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4705B004" w14:textId="0674E8D0" w:rsidR="003201E6" w:rsidRDefault="003201E6" w:rsidP="002E123E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んにちは。ぼくはヨセフ。みんなは、ぼくのことをどれくら</w:t>
                            </w:r>
                            <w:r w:rsidRPr="002E12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  <w:r w:rsidRPr="002E123E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2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E123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26000"/>
                                        </w14:schemeClr>
                                      </w14:shadow>
                                    </w:rPr>
                                    <w:t>し</w:t>
                                  </w:r>
                                </w:rt>
                                <w:rubyBase>
                                  <w:r w:rsidR="003201E6" w:rsidRPr="002E123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26000"/>
                                        </w14:schemeClr>
                                      </w14:shadow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E12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26000"/>
                                  </w14:schemeClr>
                                </w14:shadow>
                              </w:rPr>
                              <w:t>っているのかな。</w:t>
                            </w:r>
                          </w:p>
                          <w:p w14:paraId="77298A35" w14:textId="77777777" w:rsidR="002E123E" w:rsidRDefault="003201E6" w:rsidP="002E123E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ん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れて、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んに</w:t>
                            </w:r>
                          </w:p>
                          <w:p w14:paraId="02A9B35F" w14:textId="77777777" w:rsidR="002E123E" w:rsidRDefault="003201E6" w:rsidP="002E123E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ぎぬ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せられ</w:t>
                            </w:r>
                            <w:r w:rsidR="002E12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、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ったことは</w:t>
                            </w:r>
                          </w:p>
                          <w:p w14:paraId="0D89CF79" w14:textId="4BE09B11" w:rsidR="003201E6" w:rsidRDefault="003201E6" w:rsidP="002E123E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るよね。</w:t>
                            </w:r>
                          </w:p>
                          <w:p w14:paraId="03504F96" w14:textId="04202D5A" w:rsidR="003201E6" w:rsidRDefault="002E123E" w:rsidP="002E123E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E123E" w:rsidRP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、</w:t>
                            </w:r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くさんぼくについて</w:t>
                            </w:r>
                            <w:r w:rsidR="003201E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でしょう。</w:t>
                            </w:r>
                          </w:p>
                          <w:p w14:paraId="7D4F6525" w14:textId="1E49876F" w:rsidR="003201E6" w:rsidRDefault="003201E6" w:rsidP="002E123E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みたことはあるか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なぜぼく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ん</w:t>
                            </w:r>
                            <w:r w:rsidR="002E12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</w:t>
                            </w:r>
                            <w:r w:rsidR="002E123E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E123E" w:rsidRP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2E12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 w:rsidR="002E123E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E123E" w:rsidRP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2E12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たのか。</w:t>
                            </w:r>
                          </w:p>
                          <w:p w14:paraId="0FCDC9A2" w14:textId="77777777" w:rsidR="00737569" w:rsidRDefault="003201E6" w:rsidP="00737569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んが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んのところにぼく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なかっ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れることは</w:t>
                            </w:r>
                          </w:p>
                          <w:p w14:paraId="1879D437" w14:textId="7E9E090A" w:rsidR="003201E6" w:rsidRDefault="003201E6" w:rsidP="00737569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かったのに・・・</w:t>
                            </w:r>
                          </w:p>
                          <w:p w14:paraId="3AD95395" w14:textId="73A2357A" w:rsidR="003201E6" w:rsidRDefault="003201E6" w:rsidP="00737569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ぜシェケ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</w:t>
                            </w:r>
                            <w:r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お</w:t>
                            </w:r>
                            <w:r w:rsidRPr="00737569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い</w:t>
                                  </w:r>
                                </w:rt>
                                <w:rubyBase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んたち</w:t>
                            </w:r>
                            <w:r w:rsidR="00737569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2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ぶ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無事</w:t>
                                  </w:r>
                                </w:rubyBase>
                              </w:ruby>
                            </w: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ある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く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のか。</w:t>
                            </w:r>
                          </w:p>
                          <w:p w14:paraId="2DAE0DD4" w14:textId="77777777" w:rsidR="00737569" w:rsidRDefault="003201E6" w:rsidP="00737569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ういえば、ぼく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２つあるのだけど、ヨセフ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、エジプトでつけてもらった</w:t>
                            </w:r>
                          </w:p>
                          <w:p w14:paraId="16C68963" w14:textId="30EA7598" w:rsidR="003201E6" w:rsidRDefault="003201E6" w:rsidP="00737569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ことがあるかな。</w:t>
                            </w:r>
                          </w:p>
                          <w:p w14:paraId="24A5BF3C" w14:textId="74530A62" w:rsidR="003201E6" w:rsidRDefault="003201E6" w:rsidP="00737569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ょうは、そんなことについて、ひとつずつ</w:t>
                            </w:r>
                            <w:r w:rsidR="00737569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569" w:rsidRPr="00737569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37569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みるね。</w:t>
                            </w:r>
                          </w:p>
                          <w:p w14:paraId="6DB2F67D" w14:textId="77777777" w:rsidR="00737569" w:rsidRDefault="003201E6" w:rsidP="00737569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ついてもっと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なら、みん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 w:rsidR="00737569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569" w:rsidRPr="00737569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37569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</w:t>
                            </w:r>
                          </w:p>
                          <w:p w14:paraId="69BB4EA8" w14:textId="54EEF17C" w:rsidR="003201E6" w:rsidRPr="005265E1" w:rsidRDefault="003201E6" w:rsidP="00737569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5265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うよ！</w:t>
                            </w:r>
                          </w:p>
                          <w:p w14:paraId="68AF5685" w14:textId="77777777" w:rsidR="003201E6" w:rsidRPr="005265E1" w:rsidRDefault="003201E6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045F9E54" w14:textId="070D7CD9" w:rsidR="003201E6" w:rsidRDefault="003201E6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2B7B35B3" w14:textId="4B5BF2BC" w:rsidR="003201E6" w:rsidRPr="00737569" w:rsidRDefault="003201E6" w:rsidP="00737569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01.</w:t>
                            </w:r>
                            <w:r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2E74B5" w:themeColor="accent1" w:themeShade="BF"/>
                                <w:sz w:val="16"/>
                                <w:szCs w:val="18"/>
                              </w:rPr>
                              <w:t>ヨセフの</w:t>
                            </w:r>
                            <w:r w:rsidRPr="00737569">
                              <w:rPr>
                                <w:rFonts w:ascii="ＭＳ ゴシック" w:eastAsia="ＭＳ ゴシック" w:hAnsi="ＭＳ ゴシック"/>
                                <w:bCs/>
                                <w:color w:val="2E74B5" w:themeColor="accent1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2E74B5" w:themeColor="accent1" w:themeShade="BF"/>
                                      <w:sz w:val="8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2E74B5" w:themeColor="accent1" w:themeShade="BF"/>
                                      <w:sz w:val="16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2E74B5" w:themeColor="accent1" w:themeShade="BF"/>
                                <w:sz w:val="16"/>
                                <w:szCs w:val="18"/>
                              </w:rPr>
                              <w:t>ラケルが</w:t>
                            </w:r>
                            <w:r w:rsidRPr="00737569">
                              <w:rPr>
                                <w:rFonts w:ascii="ＭＳ ゴシック" w:eastAsia="ＭＳ ゴシック" w:hAnsi="ＭＳ ゴシック"/>
                                <w:bCs/>
                                <w:color w:val="2E74B5" w:themeColor="accent1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2E74B5" w:themeColor="accent1" w:themeShade="BF"/>
                                      <w:sz w:val="8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2E74B5" w:themeColor="accent1" w:themeShade="BF"/>
                                      <w:sz w:val="16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2E74B5" w:themeColor="accent1" w:themeShade="BF"/>
                                <w:sz w:val="16"/>
                                <w:szCs w:val="18"/>
                              </w:rPr>
                              <w:t>していた</w:t>
                            </w:r>
                          </w:p>
                          <w:p w14:paraId="4D0933A1" w14:textId="67FC8962" w:rsidR="003201E6" w:rsidRDefault="003201E6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 w:rsidRPr="00737569">
                              <w:rPr>
                                <w:rFonts w:ascii="ＭＳ ゴシック" w:eastAsia="ＭＳ ゴシック" w:hAnsi="ＭＳ ゴシック"/>
                                <w:bCs/>
                                <w:color w:val="00206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9"/>
                                      <w:szCs w:val="20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18"/>
                                      <w:szCs w:val="20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テラフィム</w:t>
                            </w:r>
                          </w:p>
                          <w:p w14:paraId="65E062CF" w14:textId="477A788F" w:rsidR="003201E6" w:rsidRDefault="003201E6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406FDC1E" w14:textId="6D582052" w:rsidR="003201E6" w:rsidRDefault="003201E6" w:rsidP="0073756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テラフィム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メソポタミア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  <w:p w14:paraId="7D313945" w14:textId="5DF95C03" w:rsidR="00737569" w:rsidRDefault="003201E6" w:rsidP="0073756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テラフィ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</w:t>
                            </w:r>
                            <w:r w:rsidRPr="003C60CA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つ</w:t>
                            </w:r>
                            <w:r w:rsidR="00737569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569" w:rsidRPr="00737569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737569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 w:rsidR="00737569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7569" w:rsidRPr="00737569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37569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あって</w:t>
                            </w:r>
                          </w:p>
                          <w:p w14:paraId="6E55B061" w14:textId="77777777" w:rsidR="00737569" w:rsidRDefault="003201E6" w:rsidP="0073756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をす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した。エゼキエル21:21に、</w:t>
                            </w:r>
                          </w:p>
                          <w:p w14:paraId="2E9E7859" w14:textId="685C7491" w:rsidR="003201E6" w:rsidRDefault="003201E6" w:rsidP="0073756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テラフィ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れていま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14:paraId="5F11DC5F" w14:textId="77777777" w:rsidR="00737569" w:rsidRDefault="003201E6" w:rsidP="009F37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テラフィムは、お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3C60C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ぎ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れていました。ふつう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いもの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さ</w:t>
                            </w:r>
                          </w:p>
                          <w:p w14:paraId="040DF9B4" w14:textId="77777777" w:rsidR="00737569" w:rsidRDefault="00737569" w:rsidP="009F37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 xml:space="preserve">　　　</w:t>
                            </w:r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テラフィムもありました。ヨセフの</w:t>
                            </w:r>
                            <w:r w:rsidR="003201E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ラケルは、ラケルの</w:t>
                            </w:r>
                            <w:r w:rsidR="003201E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お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父親</w:t>
                                  </w:r>
                                </w:rubyBase>
                              </w:ruby>
                            </w:r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ラバンのテラフィムをこっそりと</w:t>
                            </w:r>
                          </w:p>
                          <w:p w14:paraId="6969D5CD" w14:textId="77777777" w:rsidR="00737569" w:rsidRDefault="003201E6" w:rsidP="0073756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おきました（創31:34～3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うとしたとき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ど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45E053FB" w14:textId="77777777" w:rsidR="00737569" w:rsidRDefault="003201E6" w:rsidP="0073756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ら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さのテラフィ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、ダビデがいるか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せて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しました。（Iサ</w:t>
                            </w:r>
                          </w:p>
                          <w:p w14:paraId="612D4115" w14:textId="77777777" w:rsidR="00737569" w:rsidRDefault="003201E6" w:rsidP="0073756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ムエル19:13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もテラフィムがあった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ゼカリ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</w:p>
                          <w:p w14:paraId="64C9F503" w14:textId="4A029C26" w:rsidR="003201E6" w:rsidRDefault="003201E6" w:rsidP="0073756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ホセ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テラフィ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ました（ゼカリヤ10:2、ホセア3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11D77A07" w14:textId="12712115" w:rsidR="003201E6" w:rsidRDefault="003201E6" w:rsidP="009F37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29EC1FE6" w14:textId="77777777" w:rsidR="00737569" w:rsidRDefault="003201E6" w:rsidP="00737569">
                            <w:pPr>
                              <w:ind w:firstLineChars="1900" w:firstLine="26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したことはつらいこと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</w:p>
                          <w:p w14:paraId="5F631AD2" w14:textId="77777777" w:rsidR="00737569" w:rsidRDefault="003201E6" w:rsidP="00737569">
                            <w:pPr>
                              <w:ind w:firstLineChars="1900" w:firstLine="26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ともにいたなら、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CC599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れる</w:t>
                            </w:r>
                          </w:p>
                          <w:p w14:paraId="44063F1E" w14:textId="629092F8" w:rsidR="003201E6" w:rsidRPr="002E0B6C" w:rsidRDefault="003201E6" w:rsidP="00737569">
                            <w:pPr>
                              <w:ind w:firstLineChars="1900" w:firstLine="26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255A4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ることはできなかったでしょう。</w:t>
                            </w:r>
                          </w:p>
                          <w:p w14:paraId="6349B768" w14:textId="1F9CBFFE" w:rsidR="003201E6" w:rsidRPr="002E0B6C" w:rsidRDefault="003201E6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</w:p>
                          <w:p w14:paraId="5B7E4265" w14:textId="24318780" w:rsidR="003201E6" w:rsidRPr="002E0B6C" w:rsidRDefault="003201E6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9DB3" id="_x0000_s1036" type="#_x0000_t202" style="position:absolute;margin-left:0;margin-top:-1.65pt;width:353.65pt;height:490.4pt;z-index:2526704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" filled="f" stroked="f">
                <v:shadow on="t" type="perspective" color="white [3212]" offset="0,0" matrix="66847f,,,66847f"/>
                <v:textbox inset="5.85pt,.7pt,5.85pt,.7pt">
                  <w:txbxContent>
                    <w:p w14:paraId="4BB83B30" w14:textId="0501BDB1" w:rsidR="003201E6" w:rsidRPr="00337A44" w:rsidRDefault="00337A44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7A44" w:rsidRP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7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7A44" w:rsidRP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7A44" w:rsidRP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7A44" w:rsidRP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7A44" w:rsidRP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14"/>
                          <w:szCs w:val="1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337A44"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7"/>
                          <w:szCs w:val="16"/>
                        </w:rPr>
                        <w:instrText>か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14"/>
                          <w:szCs w:val="16"/>
                        </w:rPr>
                        <w:instrText>),課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14"/>
                          <w:szCs w:val="16"/>
                        </w:rPr>
                        <w:fldChar w:fldCharType="end"/>
                      </w:r>
                      <w:r w:rsidRPr="00337A44">
                        <w:rPr>
                          <w:rFonts w:ascii="ＭＳ ゴシック" w:eastAsia="ＭＳ ゴシック" w:hAnsi="ＭＳ ゴシック" w:hint="eastAsia"/>
                          <w:bCs/>
                          <w:color w:val="0070C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7A44" w:rsidRP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7A44" w:rsidRP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7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337A44">
                        <w:rPr>
                          <w:rFonts w:ascii="ＭＳ ゴシック" w:eastAsia="ＭＳ ゴシック" w:hAnsi="ＭＳ ゴシック" w:hint="eastAsia"/>
                          <w:bCs/>
                          <w:color w:val="0070C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7A44" w:rsidRP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7A44" w:rsidRP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337A44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4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proofErr w:type="spellStart"/>
                      <w:r w:rsidRPr="00337A44">
                        <w:rPr>
                          <w:rFonts w:ascii="ＭＳ ゴシック" w:eastAsia="ＭＳ ゴシック" w:hAnsi="ＭＳ ゴシック" w:hint="eastAsia"/>
                          <w:bCs/>
                          <w:color w:val="0070C0"/>
                          <w:sz w:val="14"/>
                          <w:szCs w:val="16"/>
                        </w:rPr>
                        <w:t>iN</w:t>
                      </w:r>
                      <w:proofErr w:type="spellEnd"/>
                    </w:p>
                    <w:p w14:paraId="6E1CCD64" w14:textId="502208F5" w:rsidR="003201E6" w:rsidRDefault="003201E6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6D7F667E" w14:textId="0DD9F2EE" w:rsidR="00337A44" w:rsidRPr="002E123E" w:rsidRDefault="002E123E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  <w:r w:rsidRPr="002E123E">
                        <w:rPr>
                          <w:rFonts w:ascii="ＭＳ ゴシック" w:eastAsia="ＭＳ ゴシック" w:hAnsi="ＭＳ ゴシック" w:hint="eastAsia"/>
                          <w:bCs/>
                          <w:color w:val="FFFFFF" w:themeColor="background1"/>
                          <w:szCs w:val="28"/>
                        </w:rPr>
                        <w:t>ヨセフが</w:t>
                      </w:r>
                      <w:r w:rsidRPr="002E123E">
                        <w:rPr>
                          <w:rFonts w:ascii="ＭＳ ゴシック" w:eastAsia="ＭＳ ゴシック" w:hAnsi="ＭＳ ゴシック"/>
                          <w:bCs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E123E"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FF" w:themeColor="background1"/>
                                <w:sz w:val="12"/>
                                <w:szCs w:val="28"/>
                              </w:rPr>
                              <w:t>あゆ</w:t>
                            </w:r>
                          </w:rt>
                          <w:rubyBase>
                            <w:r w:rsidR="002E123E"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FF" w:themeColor="background1"/>
                                <w:szCs w:val="28"/>
                              </w:rPr>
                              <w:t>歩</w:t>
                            </w:r>
                          </w:rubyBase>
                        </w:ruby>
                      </w:r>
                      <w:r w:rsidRPr="002E123E">
                        <w:rPr>
                          <w:rFonts w:ascii="ＭＳ ゴシック" w:eastAsia="ＭＳ ゴシック" w:hAnsi="ＭＳ ゴシック" w:hint="eastAsia"/>
                          <w:bCs/>
                          <w:color w:val="FFFFFF" w:themeColor="background1"/>
                          <w:szCs w:val="28"/>
                        </w:rPr>
                        <w:t>んだ</w:t>
                      </w:r>
                      <w:r w:rsidRPr="002E123E">
                        <w:rPr>
                          <w:rFonts w:ascii="ＭＳ ゴシック" w:eastAsia="ＭＳ ゴシック" w:hAnsi="ＭＳ ゴシック"/>
                          <w:bCs/>
                          <w:color w:val="FFFF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E123E"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 w:val="12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2E123E"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Pr="002E123E">
                        <w:rPr>
                          <w:rFonts w:ascii="ＭＳ ゴシック" w:eastAsia="ＭＳ ゴシック" w:hAnsi="ＭＳ ゴシック" w:hint="eastAsia"/>
                          <w:bCs/>
                          <w:color w:val="FFFF00"/>
                          <w:szCs w:val="28"/>
                        </w:rPr>
                        <w:t>の</w:t>
                      </w:r>
                      <w:r w:rsidRPr="002E123E">
                        <w:rPr>
                          <w:rFonts w:ascii="ＭＳ ゴシック" w:eastAsia="ＭＳ ゴシック" w:hAnsi="ＭＳ ゴシック"/>
                          <w:bCs/>
                          <w:color w:val="FFFF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E123E"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 w:val="12"/>
                                <w:szCs w:val="28"/>
                              </w:rPr>
                              <w:t>りょてい</w:t>
                            </w:r>
                          </w:rt>
                          <w:rubyBase>
                            <w:r w:rsidR="002E123E"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Cs w:val="28"/>
                              </w:rPr>
                              <w:t>旅程</w:t>
                            </w:r>
                          </w:rubyBase>
                        </w:ruby>
                      </w:r>
                    </w:p>
                    <w:p w14:paraId="5057549A" w14:textId="77777777" w:rsidR="00337A44" w:rsidRDefault="00337A44" w:rsidP="00B4169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</w:pPr>
                    </w:p>
                    <w:p w14:paraId="03A25A75" w14:textId="77777777" w:rsidR="002E123E" w:rsidRDefault="002E123E" w:rsidP="002E123E">
                      <w:pPr>
                        <w:spacing w:line="120" w:lineRule="auto"/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4E1430C7" w14:textId="77777777" w:rsidR="002E123E" w:rsidRDefault="002E123E" w:rsidP="002E123E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4705B004" w14:textId="0674E8D0" w:rsidR="003201E6" w:rsidRDefault="003201E6" w:rsidP="002E123E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んにちは。ぼくはヨセフ。みんなは、ぼくのことをどれくら</w:t>
                      </w:r>
                      <w:r w:rsidRPr="002E123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い</w:t>
                      </w:r>
                      <w:r w:rsidRPr="002E123E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chemeClr w14:val="bg1">
                              <w14:alpha w14:val="2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E12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26000"/>
                                  </w14:schemeClr>
                                </w14:shadow>
                              </w:rPr>
                              <w:t>し</w:t>
                            </w:r>
                          </w:rt>
                          <w:rubyBase>
                            <w:r w:rsidR="003201E6" w:rsidRPr="002E12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26000"/>
                                  </w14:schemeClr>
                                </w14:shadow>
                              </w:rPr>
                              <w:t>知</w:t>
                            </w:r>
                          </w:rubyBase>
                        </w:ruby>
                      </w:r>
                      <w:r w:rsidRPr="002E123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chemeClr w14:val="bg1">
                              <w14:alpha w14:val="26000"/>
                            </w14:schemeClr>
                          </w14:shadow>
                        </w:rPr>
                        <w:t>っているのかな。</w:t>
                      </w:r>
                    </w:p>
                    <w:p w14:paraId="77298A35" w14:textId="77777777" w:rsidR="002E123E" w:rsidRDefault="003201E6" w:rsidP="002E123E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、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ん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れて、ポティファ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んに</w:t>
                      </w:r>
                    </w:p>
                    <w:p w14:paraId="02A9B35F" w14:textId="77777777" w:rsidR="002E123E" w:rsidRDefault="003201E6" w:rsidP="002E123E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ぎぬ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せられ</w:t>
                      </w:r>
                      <w:r w:rsidR="002E123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、パロ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ったことは</w:t>
                      </w:r>
                    </w:p>
                    <w:p w14:paraId="0D89CF79" w14:textId="4BE09B11" w:rsidR="003201E6" w:rsidRDefault="003201E6" w:rsidP="002E123E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るよね。</w:t>
                      </w:r>
                    </w:p>
                    <w:p w14:paraId="03504F96" w14:textId="04202D5A" w:rsidR="003201E6" w:rsidRDefault="002E123E" w:rsidP="002E123E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E123E" w:rsidRPr="002E123E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にちよう</w:t>
                            </w:r>
                          </w:rt>
                          <w:rubyBase>
                            <w:r w:rsidR="002E123E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、</w:t>
                      </w:r>
                      <w:r w:rsidR="003201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くさんぼくについて</w:t>
                      </w:r>
                      <w:r w:rsidR="003201E6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3201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でしょう。</w:t>
                      </w:r>
                    </w:p>
                    <w:p w14:paraId="7D4F6525" w14:textId="1E49876F" w:rsidR="003201E6" w:rsidRDefault="003201E6" w:rsidP="002E123E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みたことはあるかな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なぜぼくの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ん</w:t>
                      </w:r>
                      <w:r w:rsidR="002E123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</w:t>
                      </w:r>
                      <w:r w:rsidR="002E123E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E123E" w:rsidRPr="002E123E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E123E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="002E123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 w:rsidR="002E123E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E123E" w:rsidRPr="002E123E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2E123E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="002E123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たのか。</w:t>
                      </w:r>
                    </w:p>
                    <w:p w14:paraId="0FCDC9A2" w14:textId="77777777" w:rsidR="00737569" w:rsidRDefault="003201E6" w:rsidP="00737569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んが、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んのところにぼくを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と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なかった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れることは</w:t>
                      </w:r>
                    </w:p>
                    <w:p w14:paraId="1879D437" w14:textId="7E9E090A" w:rsidR="003201E6" w:rsidRDefault="003201E6" w:rsidP="00737569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かったのに・・・</w:t>
                      </w:r>
                    </w:p>
                    <w:p w14:paraId="3AD95395" w14:textId="73A2357A" w:rsidR="003201E6" w:rsidRDefault="003201E6" w:rsidP="00737569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ぜシェケム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</w:t>
                      </w:r>
                      <w:r w:rsidRPr="0073756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お</w:t>
                      </w:r>
                      <w:r w:rsidRPr="00737569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い</w:t>
                            </w:r>
                          </w:rt>
                          <w:rubyBase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73756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んたち</w:t>
                      </w:r>
                      <w:r w:rsidR="00737569" w:rsidRPr="00737569">
                        <w:rPr>
                          <w:rFonts w:ascii="ＭＳ ゴシック" w:eastAsia="ＭＳ ゴシック" w:hAnsi="ＭＳ ゴシック" w:hint="eastAsia"/>
                          <w:bCs/>
                          <w:sz w:val="12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2E0B6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群</w:t>
                            </w:r>
                          </w:rubyBase>
                        </w:ruby>
                      </w:r>
                      <w:r w:rsidRPr="002E0B6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ぶ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無事</w:t>
                            </w:r>
                          </w:rubyBase>
                        </w:ruby>
                      </w:r>
                      <w:r w:rsidRPr="002E0B6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あるか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2E0B6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くれ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のか。</w:t>
                      </w:r>
                    </w:p>
                    <w:p w14:paraId="2DAE0DD4" w14:textId="77777777" w:rsidR="00737569" w:rsidRDefault="003201E6" w:rsidP="00737569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ういえば、ぼく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２つあるのだけど、ヨセフとい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、エジプトでつけてもらった</w:t>
                      </w:r>
                    </w:p>
                    <w:p w14:paraId="16C68963" w14:textId="30EA7598" w:rsidR="003201E6" w:rsidRDefault="003201E6" w:rsidP="00737569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も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ことがあるかな。</w:t>
                      </w:r>
                    </w:p>
                    <w:p w14:paraId="24A5BF3C" w14:textId="74530A62" w:rsidR="003201E6" w:rsidRDefault="003201E6" w:rsidP="00737569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ょうは、そんなことについて、ひとつずつ</w:t>
                      </w:r>
                      <w:r w:rsidR="00737569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569" w:rsidRPr="00737569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37569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73756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みるね。</w:t>
                      </w:r>
                    </w:p>
                    <w:p w14:paraId="6DB2F67D" w14:textId="77777777" w:rsidR="00737569" w:rsidRDefault="003201E6" w:rsidP="00737569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 w:rsidRPr="0073756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ついてもっとよ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なら、みんな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 w:rsidR="00737569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569" w:rsidRPr="00737569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737569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</w:t>
                      </w:r>
                    </w:p>
                    <w:p w14:paraId="69BB4EA8" w14:textId="54EEF17C" w:rsidR="003201E6" w:rsidRPr="005265E1" w:rsidRDefault="003201E6" w:rsidP="00737569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きる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5265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うよ！</w:t>
                      </w:r>
                    </w:p>
                    <w:p w14:paraId="68AF5685" w14:textId="77777777" w:rsidR="003201E6" w:rsidRPr="005265E1" w:rsidRDefault="003201E6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045F9E54" w14:textId="070D7CD9" w:rsidR="003201E6" w:rsidRDefault="003201E6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2B7B35B3" w14:textId="4B5BF2BC" w:rsidR="003201E6" w:rsidRPr="00737569" w:rsidRDefault="003201E6" w:rsidP="00737569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2E74B5" w:themeColor="accent1" w:themeShade="BF"/>
                          <w:sz w:val="16"/>
                          <w:szCs w:val="18"/>
                        </w:rPr>
                      </w:pPr>
                      <w:r w:rsidRPr="002E0B6C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01.</w:t>
                      </w:r>
                      <w:r w:rsidRPr="00737569">
                        <w:rPr>
                          <w:rFonts w:ascii="ＭＳ ゴシック" w:eastAsia="ＭＳ ゴシック" w:hAnsi="ＭＳ ゴシック" w:hint="eastAsia"/>
                          <w:bCs/>
                          <w:color w:val="2E74B5" w:themeColor="accent1" w:themeShade="BF"/>
                          <w:sz w:val="16"/>
                          <w:szCs w:val="18"/>
                        </w:rPr>
                        <w:t>ヨセフの</w:t>
                      </w:r>
                      <w:r w:rsidRPr="00737569">
                        <w:rPr>
                          <w:rFonts w:ascii="ＭＳ ゴシック" w:eastAsia="ＭＳ ゴシック" w:hAnsi="ＭＳ ゴシック"/>
                          <w:bCs/>
                          <w:color w:val="2E74B5" w:themeColor="accent1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2E74B5" w:themeColor="accent1" w:themeShade="BF"/>
                                <w:sz w:val="8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2E74B5" w:themeColor="accent1" w:themeShade="BF"/>
                                <w:sz w:val="16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 w:rsidRPr="00737569">
                        <w:rPr>
                          <w:rFonts w:ascii="ＭＳ ゴシック" w:eastAsia="ＭＳ ゴシック" w:hAnsi="ＭＳ ゴシック" w:hint="eastAsia"/>
                          <w:bCs/>
                          <w:color w:val="2E74B5" w:themeColor="accent1" w:themeShade="BF"/>
                          <w:sz w:val="16"/>
                          <w:szCs w:val="18"/>
                        </w:rPr>
                        <w:t>ラケルが</w:t>
                      </w:r>
                      <w:r w:rsidRPr="00737569">
                        <w:rPr>
                          <w:rFonts w:ascii="ＭＳ ゴシック" w:eastAsia="ＭＳ ゴシック" w:hAnsi="ＭＳ ゴシック"/>
                          <w:bCs/>
                          <w:color w:val="2E74B5" w:themeColor="accent1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2E74B5" w:themeColor="accent1" w:themeShade="BF"/>
                                <w:sz w:val="8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2E74B5" w:themeColor="accent1" w:themeShade="BF"/>
                                <w:sz w:val="16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737569">
                        <w:rPr>
                          <w:rFonts w:ascii="ＭＳ ゴシック" w:eastAsia="ＭＳ ゴシック" w:hAnsi="ＭＳ ゴシック" w:hint="eastAsia"/>
                          <w:bCs/>
                          <w:color w:val="2E74B5" w:themeColor="accent1" w:themeShade="BF"/>
                          <w:sz w:val="16"/>
                          <w:szCs w:val="18"/>
                        </w:rPr>
                        <w:t>していた</w:t>
                      </w:r>
                    </w:p>
                    <w:p w14:paraId="4D0933A1" w14:textId="67FC8962" w:rsidR="003201E6" w:rsidRDefault="003201E6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="00737569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 xml:space="preserve">　　　　</w:t>
                      </w:r>
                      <w:r w:rsidRPr="00737569">
                        <w:rPr>
                          <w:rFonts w:ascii="ＭＳ ゴシック" w:eastAsia="ＭＳ ゴシック" w:hAnsi="ＭＳ ゴシック"/>
                          <w:bCs/>
                          <w:color w:val="00206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9"/>
                                <w:szCs w:val="20"/>
                              </w:rPr>
                              <w:t>ぐうぞう</w:t>
                            </w:r>
                          </w:rt>
                          <w:rubyBase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偶像</w:t>
                            </w:r>
                          </w:rubyBase>
                        </w:ruby>
                      </w:r>
                      <w:r w:rsidRPr="00737569">
                        <w:rPr>
                          <w:rFonts w:ascii="ＭＳ ゴシック" w:eastAsia="ＭＳ ゴシック" w:hAnsi="ＭＳ ゴシック" w:hint="eastAsia"/>
                          <w:bCs/>
                          <w:color w:val="002060"/>
                          <w:sz w:val="18"/>
                          <w:szCs w:val="20"/>
                        </w:rPr>
                        <w:t>テラフィム</w:t>
                      </w:r>
                    </w:p>
                    <w:p w14:paraId="65E062CF" w14:textId="477A788F" w:rsidR="003201E6" w:rsidRDefault="003201E6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406FDC1E" w14:textId="6D582052" w:rsidR="003201E6" w:rsidRDefault="003201E6" w:rsidP="0073756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テラフィム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メソポタミア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うは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てい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。</w:t>
                      </w:r>
                    </w:p>
                    <w:p w14:paraId="7D313945" w14:textId="5DF95C03" w:rsidR="00737569" w:rsidRDefault="003201E6" w:rsidP="0073756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テラフィム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</w:t>
                      </w:r>
                      <w:r w:rsidRPr="003C60CA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73756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つ</w:t>
                      </w:r>
                      <w:r w:rsidR="00737569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569" w:rsidRPr="00737569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ぞく</w:t>
                            </w:r>
                          </w:rt>
                          <w:rubyBase>
                            <w:r w:rsidR="00737569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家族</w:t>
                            </w:r>
                          </w:rubyBase>
                        </w:ruby>
                      </w:r>
                      <w:r w:rsidR="0073756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 w:rsidR="00737569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7569" w:rsidRPr="00737569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37569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73756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あって</w:t>
                      </w:r>
                    </w:p>
                    <w:p w14:paraId="6E55B061" w14:textId="77777777" w:rsidR="00737569" w:rsidRDefault="003201E6" w:rsidP="0073756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ら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をするとき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した。エゼキエル21:21に、</w:t>
                      </w:r>
                    </w:p>
                    <w:p w14:paraId="2E9E7859" w14:textId="685C7491" w:rsidR="003201E6" w:rsidRDefault="003201E6" w:rsidP="0073756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バビロン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テラフィム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か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る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れていま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  <w:proofErr w:type="gramEnd"/>
                    </w:p>
                    <w:p w14:paraId="5F11DC5F" w14:textId="77777777" w:rsidR="00737569" w:rsidRDefault="003201E6" w:rsidP="009F3747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 xml:space="preserve">　</w:t>
                      </w:r>
                      <w:r w:rsidR="0073756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テラフィムは、おも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3C60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ぎ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れていました。ふつうはとて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いものでした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さ</w:t>
                      </w:r>
                    </w:p>
                    <w:p w14:paraId="040DF9B4" w14:textId="77777777" w:rsidR="00737569" w:rsidRDefault="00737569" w:rsidP="009F3747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 xml:space="preserve">　　　</w:t>
                      </w:r>
                      <w:r w:rsidR="003201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テラフィムもありました。ヨセフの</w:t>
                      </w:r>
                      <w:r w:rsidR="003201E6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はお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母親</w:t>
                            </w:r>
                          </w:rubyBase>
                        </w:ruby>
                      </w:r>
                      <w:r w:rsidR="003201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ラケルは、ラケルの</w:t>
                      </w:r>
                      <w:r w:rsidR="003201E6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お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父親</w:t>
                            </w:r>
                          </w:rubyBase>
                        </w:ruby>
                      </w:r>
                      <w:r w:rsidR="003201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ラバンのテラフィムをこっそりと</w:t>
                      </w:r>
                    </w:p>
                    <w:p w14:paraId="6969D5CD" w14:textId="77777777" w:rsidR="00737569" w:rsidRDefault="003201E6" w:rsidP="0073756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おきました（創31:34～35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ダビデ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うとしたとき、サウ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ど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45E053FB" w14:textId="77777777" w:rsidR="00737569" w:rsidRDefault="003201E6" w:rsidP="0073756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らい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さのテラフィム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、ダビデがいるかのよう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せてダビデ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しました。（Iサ</w:t>
                      </w:r>
                    </w:p>
                    <w:p w14:paraId="612D4115" w14:textId="77777777" w:rsidR="00737569" w:rsidRDefault="003201E6" w:rsidP="0073756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ムエル19:13～16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ダビデ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もテラフィムがあった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ゼカリヤ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</w:p>
                    <w:p w14:paraId="64C9F503" w14:textId="4A029C26" w:rsidR="003201E6" w:rsidRDefault="003201E6" w:rsidP="0073756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ホセア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テラフィム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ました（ゼカリヤ10:2、ホセア3:4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</w:p>
                    <w:p w14:paraId="11D77A07" w14:textId="12712115" w:rsidR="003201E6" w:rsidRDefault="003201E6" w:rsidP="009F3747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29EC1FE6" w14:textId="77777777" w:rsidR="00737569" w:rsidRDefault="003201E6" w:rsidP="00737569">
                      <w:pPr>
                        <w:ind w:firstLineChars="1900" w:firstLine="26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はお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母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したことはつらいことでした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</w:p>
                    <w:p w14:paraId="5F631AD2" w14:textId="77777777" w:rsidR="00737569" w:rsidRDefault="003201E6" w:rsidP="00737569">
                      <w:pPr>
                        <w:ind w:firstLineChars="1900" w:firstLine="26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はお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母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ともにいたなら、ヨセフ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CC59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れる</w:t>
                      </w:r>
                    </w:p>
                    <w:p w14:paraId="44063F1E" w14:textId="629092F8" w:rsidR="003201E6" w:rsidRPr="002E0B6C" w:rsidRDefault="003201E6" w:rsidP="00737569">
                      <w:pPr>
                        <w:ind w:firstLineChars="1900" w:firstLine="26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255A4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ることはできなかったでしょう。</w:t>
                      </w:r>
                    </w:p>
                    <w:p w14:paraId="6349B768" w14:textId="1F9CBFFE" w:rsidR="003201E6" w:rsidRPr="002E0B6C" w:rsidRDefault="003201E6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</w:pPr>
                    </w:p>
                    <w:p w14:paraId="5B7E4265" w14:textId="24318780" w:rsidR="003201E6" w:rsidRPr="002E0B6C" w:rsidRDefault="003201E6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84799" behindDoc="1" locked="0" layoutInCell="1" allowOverlap="1" wp14:anchorId="567D8EBB" wp14:editId="63064C6D">
            <wp:simplePos x="0" y="0"/>
            <wp:positionH relativeFrom="column">
              <wp:posOffset>4895850</wp:posOffset>
            </wp:positionH>
            <wp:positionV relativeFrom="paragraph">
              <wp:posOffset>-209550</wp:posOffset>
            </wp:positionV>
            <wp:extent cx="5143500" cy="70866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4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645" cy="70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3775" behindDoc="1" locked="0" layoutInCell="1" allowOverlap="1" wp14:anchorId="0D4D64D3" wp14:editId="6B557C93">
            <wp:simplePos x="0" y="0"/>
            <wp:positionH relativeFrom="column">
              <wp:posOffset>-295275</wp:posOffset>
            </wp:positionH>
            <wp:positionV relativeFrom="paragraph">
              <wp:posOffset>-228600</wp:posOffset>
            </wp:positionV>
            <wp:extent cx="5219700" cy="7095529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3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09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3028" w14:textId="1A3CBBC2" w:rsidR="00B4169D" w:rsidRDefault="007375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2511" behindDoc="0" locked="0" layoutInCell="1" allowOverlap="1" wp14:anchorId="49D72340" wp14:editId="154DCD3A">
                <wp:simplePos x="0" y="0"/>
                <wp:positionH relativeFrom="column">
                  <wp:posOffset>5191506</wp:posOffset>
                </wp:positionH>
                <wp:positionV relativeFrom="paragraph">
                  <wp:posOffset>251079</wp:posOffset>
                </wp:positionV>
                <wp:extent cx="4491355" cy="5495925"/>
                <wp:effectExtent l="0" t="38100" r="0" b="47625"/>
                <wp:wrapNone/>
                <wp:docPr id="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B17A4" w14:textId="0DECAB2C" w:rsidR="003201E6" w:rsidRDefault="003201E6" w:rsidP="000B3B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</w:pP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t>2</w:t>
                            </w:r>
                            <w:r w:rsidRPr="002E0B6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.</w:t>
                            </w:r>
                            <w:r w:rsidRPr="00737569"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70C0"/>
                                      <w:sz w:val="8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70C0"/>
                                      <w:sz w:val="16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16"/>
                                <w:szCs w:val="18"/>
                              </w:rPr>
                              <w:t>ヤコブがヨセフを</w:t>
                            </w:r>
                          </w:p>
                          <w:p w14:paraId="4056B53C" w14:textId="381D035E" w:rsidR="003201E6" w:rsidRPr="00737569" w:rsidRDefault="003201E6" w:rsidP="000B3B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0020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737569">
                              <w:rPr>
                                <w:rFonts w:ascii="ＭＳ ゴシック" w:eastAsia="ＭＳ ゴシック" w:hAnsi="ＭＳ ゴシック"/>
                                <w:bCs/>
                                <w:color w:val="00206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9"/>
                                      <w:szCs w:val="20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18"/>
                                      <w:szCs w:val="20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たちのところにお</w:t>
                            </w:r>
                            <w:r w:rsidRPr="00737569">
                              <w:rPr>
                                <w:rFonts w:ascii="ＭＳ ゴシック" w:eastAsia="ＭＳ ゴシック" w:hAnsi="ＭＳ ゴシック"/>
                                <w:bCs/>
                                <w:color w:val="00206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9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18"/>
                                      <w:szCs w:val="2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いに</w:t>
                            </w:r>
                            <w:r w:rsidRPr="00737569">
                              <w:rPr>
                                <w:rFonts w:ascii="ＭＳ ゴシック" w:eastAsia="ＭＳ ゴシック" w:hAnsi="ＭＳ ゴシック"/>
                                <w:bCs/>
                                <w:color w:val="00206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9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18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かせた</w:t>
                            </w:r>
                            <w:r w:rsidRPr="00737569">
                              <w:rPr>
                                <w:rFonts w:ascii="ＭＳ ゴシック" w:eastAsia="ＭＳ ゴシック" w:hAnsi="ＭＳ ゴシック"/>
                                <w:bCs/>
                                <w:color w:val="00206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9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18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737569">
                              <w:rPr>
                                <w:rFonts w:ascii="ＭＳ ゴシック" w:eastAsia="ＭＳ ゴシック" w:hAnsi="ＭＳ ゴシック"/>
                                <w:bCs/>
                                <w:color w:val="00206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9"/>
                                      <w:szCs w:val="2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201E6" w:rsidRPr="007375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18"/>
                                      <w:szCs w:val="20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</w:p>
                          <w:p w14:paraId="5973A3A6" w14:textId="77777777" w:rsidR="003201E6" w:rsidRDefault="003201E6" w:rsidP="000B3B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2CDA61C3" w14:textId="77777777" w:rsidR="00737569" w:rsidRDefault="003201E6" w:rsidP="0073756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シェケム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め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お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父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ヤコブが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</w:p>
                          <w:p w14:paraId="07A49E18" w14:textId="77777777" w:rsidR="00737569" w:rsidRDefault="003201E6" w:rsidP="0073756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ち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した。そこでディナ（ヤコブの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ずか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あう</w:t>
                            </w:r>
                          </w:p>
                          <w:p w14:paraId="42208E46" w14:textId="77777777" w:rsidR="003E690F" w:rsidRDefault="003201E6" w:rsidP="0073756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428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りました。</w:t>
                            </w:r>
                            <w:r w:rsid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のことを</w:t>
                            </w:r>
                            <w:r w:rsidR="003E690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90F" w:rsidRPr="003E69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E69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ディ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FB44E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レビとシメオ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FB44E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だ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みを</w:t>
                            </w:r>
                          </w:p>
                          <w:p w14:paraId="50CA1743" w14:textId="77777777" w:rsidR="003E690F" w:rsidRDefault="003201E6" w:rsidP="0073756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くらん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FB44E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FB44E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FB44E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FB44E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FB44E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FB44E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FB44E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あるものを</w:t>
                            </w:r>
                          </w:p>
                          <w:p w14:paraId="248D063F" w14:textId="77777777" w:rsidR="003E690F" w:rsidRDefault="003201E6" w:rsidP="0073756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FB44E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す。ですからヤコブ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92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92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ある</w:t>
                            </w:r>
                            <w:r w:rsidRPr="000B3B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92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3BC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ペリ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92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</w:p>
                          <w:p w14:paraId="4CB06755" w14:textId="73EB4A44" w:rsidR="003201E6" w:rsidRDefault="003201E6" w:rsidP="0073756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92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くしゅ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復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92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いたのです（創34章）。</w:t>
                            </w:r>
                          </w:p>
                          <w:p w14:paraId="22AA59F6" w14:textId="312C861D" w:rsidR="003201E6" w:rsidRDefault="003201E6" w:rsidP="00BA3950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92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92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、ヘブロン</w:t>
                            </w:r>
                            <w:r w:rsid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 w:rsidR="003E690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90F" w:rsidRPr="003E69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たに</w:t>
                                  </w:r>
                                </w:rt>
                                <w:rubyBase>
                                  <w:r w:rsidR="003E69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谷</w:t>
                                  </w:r>
                                </w:rubyBase>
                              </w:ruby>
                            </w:r>
                            <w:r w:rsid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ヤコブたちは</w:t>
                            </w:r>
                            <w:r w:rsidR="003E690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90F" w:rsidRPr="003E69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3E69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すんでいて、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92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</w:t>
                            </w:r>
                            <w:r w:rsid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そこから</w:t>
                            </w:r>
                            <w:r w:rsidR="003E690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90F" w:rsidRPr="003E69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E69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た</w:t>
                            </w:r>
                            <w:r w:rsidR="003E690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90F" w:rsidRPr="003E69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E69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シェケム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92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92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した。ヤコブは</w:t>
                            </w:r>
                            <w:r w:rsid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ヨセフの</w:t>
                            </w:r>
                            <w:r w:rsidR="003E690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90F" w:rsidRPr="003E69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E69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92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92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92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92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かったのです。ヤコブには、ヨセフをシェケ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る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りませんでした。シェケムからド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ヨセフは、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、ヨセフを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られたのでした。</w:t>
                            </w:r>
                          </w:p>
                          <w:p w14:paraId="4DFBB0CB" w14:textId="4BBA3A28" w:rsidR="003201E6" w:rsidRDefault="003201E6" w:rsidP="000B3BCD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77BC9635" w14:textId="79846052" w:rsidR="003201E6" w:rsidRPr="003E690F" w:rsidRDefault="003E690F" w:rsidP="003E6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00206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　　</w:t>
                            </w:r>
                            <w:r w:rsidR="003201E6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t>03</w:t>
                            </w:r>
                            <w:r w:rsidR="003201E6" w:rsidRPr="002E0B6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.</w:t>
                            </w:r>
                            <w:r w:rsidR="003201E6" w:rsidRP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16"/>
                                <w:szCs w:val="18"/>
                              </w:rPr>
                              <w:t>ヨセフという</w:t>
                            </w:r>
                            <w:r w:rsidR="003201E6" w:rsidRPr="003E690F">
                              <w:rPr>
                                <w:rFonts w:ascii="ＭＳ ゴシック" w:eastAsia="ＭＳ ゴシック" w:hAnsi="ＭＳ ゴシック"/>
                                <w:bCs/>
                                <w:color w:val="00206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201E6" w:rsidRPr="003E690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9"/>
                                      <w:szCs w:val="20"/>
                                    </w:rPr>
                                    <w:t>な</w:t>
                                  </w:r>
                                </w:rt>
                                <w:rubyBase>
                                  <w:r w:rsidR="003201E6" w:rsidRPr="003E690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18"/>
                                      <w:szCs w:val="2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3201E6" w:rsidRPr="003E690F">
                              <w:rPr>
                                <w:rFonts w:ascii="ＭＳ ゴシック" w:eastAsia="ＭＳ ゴシック" w:hAnsi="ＭＳ ゴシック"/>
                                <w:bCs/>
                                <w:color w:val="00206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201E6" w:rsidRPr="003E690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9"/>
                                      <w:szCs w:val="2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1E6" w:rsidRPr="003E690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18"/>
                                      <w:szCs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3201E6" w:rsidRP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のもつ</w:t>
                            </w:r>
                            <w:r w:rsidR="003201E6" w:rsidRPr="003E690F">
                              <w:rPr>
                                <w:rFonts w:ascii="ＭＳ ゴシック" w:eastAsia="ＭＳ ゴシック" w:hAnsi="ＭＳ ゴシック"/>
                                <w:bCs/>
                                <w:color w:val="00206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3E690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9"/>
                                      <w:szCs w:val="20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201E6" w:rsidRPr="003E690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2060"/>
                                      <w:sz w:val="18"/>
                                      <w:szCs w:val="20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3201E6" w:rsidRP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はなんですか</w:t>
                            </w:r>
                          </w:p>
                          <w:p w14:paraId="74317372" w14:textId="77777777" w:rsidR="003E690F" w:rsidRDefault="003201E6" w:rsidP="003E690F">
                            <w:pPr>
                              <w:ind w:firstLineChars="1000" w:firstLine="14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ヤコブに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BA395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れるまで、ラケル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れません</w:t>
                            </w:r>
                          </w:p>
                          <w:p w14:paraId="77155DB1" w14:textId="77777777" w:rsidR="003E690F" w:rsidRDefault="003201E6" w:rsidP="003E690F">
                            <w:pPr>
                              <w:ind w:firstLineChars="1000" w:firstLine="14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たラケルに、よう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ヨセフです。</w:t>
                            </w:r>
                          </w:p>
                          <w:p w14:paraId="0EC1B94C" w14:textId="2826E469" w:rsidR="003201E6" w:rsidRDefault="003201E6" w:rsidP="003E690F">
                            <w:pPr>
                              <w:ind w:firstLineChars="1000" w:firstLine="14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ヨセフ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り、ラケルは</w:t>
                            </w:r>
                            <w:r w:rsidRPr="00D550B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550B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もう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550B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50B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D550B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くださる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した。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のプレゼントでした。</w:t>
                            </w:r>
                          </w:p>
                          <w:p w14:paraId="302E1D26" w14:textId="62EED29D" w:rsidR="003201E6" w:rsidRDefault="003201E6" w:rsidP="00D93279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ヨセフは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った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もらいました。「</w:t>
                            </w:r>
                            <w:r w:rsidRPr="00D550B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ツァフェナテ・パネア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。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ら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502C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る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ります。そののち、ききんになったとき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せる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1F7BB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ったのです。</w:t>
                            </w:r>
                          </w:p>
                          <w:p w14:paraId="38EE6257" w14:textId="09B84F6F" w:rsidR="003201E6" w:rsidRDefault="003201E6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ECBF9D0" w14:textId="77777777" w:rsidR="003E690F" w:rsidRDefault="003E690F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2C3F7341" w14:textId="588DBDF4" w:rsidR="003201E6" w:rsidRDefault="003201E6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3E690F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3E690F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201E6" w:rsidRPr="003E690F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よう！</w:t>
                            </w:r>
                          </w:p>
                          <w:p w14:paraId="41229851" w14:textId="2FB7181C" w:rsidR="003201E6" w:rsidRPr="00EA6BD8" w:rsidRDefault="003201E6" w:rsidP="003E690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A6B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はひとりひとりに、ヨセフ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A6B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EA6B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をくださいました。</w:t>
                            </w:r>
                          </w:p>
                          <w:p w14:paraId="1D89FA61" w14:textId="23465545" w:rsidR="003201E6" w:rsidRDefault="003201E6" w:rsidP="003E690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A6B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のよう</w:t>
                            </w:r>
                            <w:r w:rsidRPr="00EA6B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えて</w:t>
                            </w:r>
                            <w:r w:rsidRPr="00EA6B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ず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EA6B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つくこともあ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A6B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EA6B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A6B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わ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A6B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EA6B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を</w:t>
                            </w:r>
                            <w:r w:rsidR="003E690F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E690F" w:rsidRPr="003E690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3E690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3E690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A6BD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きましょう。</w:t>
                            </w:r>
                          </w:p>
                          <w:p w14:paraId="1D5B2281" w14:textId="4C476197" w:rsidR="003201E6" w:rsidRDefault="003201E6" w:rsidP="00B4169D">
                            <w:pPr>
                              <w:ind w:firstLineChars="100" w:firstLine="12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</w:p>
                          <w:p w14:paraId="6977B692" w14:textId="3FC8A008" w:rsidR="003201E6" w:rsidRDefault="003201E6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なにかな</w:t>
                            </w:r>
                          </w:p>
                          <w:p w14:paraId="66822A50" w14:textId="5C41FF66" w:rsidR="003201E6" w:rsidRDefault="003201E6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6AEFC2E5" w14:textId="0B14B90A" w:rsidR="003E690F" w:rsidRDefault="003E690F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350B7333" w14:textId="77777777" w:rsidR="003E690F" w:rsidRDefault="003E690F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</w:p>
                          <w:p w14:paraId="13866A09" w14:textId="6CA78937" w:rsidR="003201E6" w:rsidRPr="00EA6BD8" w:rsidRDefault="003201E6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2340" id="_x0000_s1037" type="#_x0000_t202" style="position:absolute;margin-left:408.8pt;margin-top:19.75pt;width:353.65pt;height:432.75pt;z-index:25267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2ECB17A4" w14:textId="0DECAB2C" w:rsidR="003201E6" w:rsidRDefault="003201E6" w:rsidP="000B3BC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</w:pPr>
                      <w:r w:rsidRPr="002E0B6C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t>2</w:t>
                      </w:r>
                      <w:r w:rsidRPr="002E0B6C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.</w:t>
                      </w:r>
                      <w:r w:rsidRPr="00737569"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8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16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737569">
                        <w:rPr>
                          <w:rFonts w:ascii="ＭＳ ゴシック" w:eastAsia="ＭＳ ゴシック" w:hAnsi="ＭＳ ゴシック" w:hint="eastAsia"/>
                          <w:bCs/>
                          <w:color w:val="0070C0"/>
                          <w:sz w:val="16"/>
                          <w:szCs w:val="18"/>
                        </w:rPr>
                        <w:t>ヤコブがヨセフを</w:t>
                      </w:r>
                    </w:p>
                    <w:p w14:paraId="4056B53C" w14:textId="381D035E" w:rsidR="003201E6" w:rsidRPr="00737569" w:rsidRDefault="003201E6" w:rsidP="000B3BC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00206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737569">
                        <w:rPr>
                          <w:rFonts w:ascii="ＭＳ ゴシック" w:eastAsia="ＭＳ ゴシック" w:hAnsi="ＭＳ ゴシック"/>
                          <w:bCs/>
                          <w:color w:val="00206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9"/>
                                <w:szCs w:val="20"/>
                              </w:rPr>
                              <w:t>あに</w:t>
                            </w:r>
                          </w:rt>
                          <w:rubyBase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兄</w:t>
                            </w:r>
                          </w:rubyBase>
                        </w:ruby>
                      </w:r>
                      <w:r w:rsidRPr="00737569">
                        <w:rPr>
                          <w:rFonts w:ascii="ＭＳ ゴシック" w:eastAsia="ＭＳ ゴシック" w:hAnsi="ＭＳ ゴシック" w:hint="eastAsia"/>
                          <w:bCs/>
                          <w:color w:val="002060"/>
                          <w:sz w:val="18"/>
                          <w:szCs w:val="20"/>
                        </w:rPr>
                        <w:t>たちのところにお</w:t>
                      </w:r>
                      <w:r w:rsidRPr="00737569">
                        <w:rPr>
                          <w:rFonts w:ascii="ＭＳ ゴシック" w:eastAsia="ＭＳ ゴシック" w:hAnsi="ＭＳ ゴシック"/>
                          <w:bCs/>
                          <w:color w:val="00206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9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使</w:t>
                            </w:r>
                          </w:rubyBase>
                        </w:ruby>
                      </w:r>
                      <w:r w:rsidRPr="00737569">
                        <w:rPr>
                          <w:rFonts w:ascii="ＭＳ ゴシック" w:eastAsia="ＭＳ ゴシック" w:hAnsi="ＭＳ ゴシック" w:hint="eastAsia"/>
                          <w:bCs/>
                          <w:color w:val="002060"/>
                          <w:sz w:val="18"/>
                          <w:szCs w:val="20"/>
                        </w:rPr>
                        <w:t>いに</w:t>
                      </w:r>
                      <w:r w:rsidRPr="00737569">
                        <w:rPr>
                          <w:rFonts w:ascii="ＭＳ ゴシック" w:eastAsia="ＭＳ ゴシック" w:hAnsi="ＭＳ ゴシック"/>
                          <w:bCs/>
                          <w:color w:val="00206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9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737569">
                        <w:rPr>
                          <w:rFonts w:ascii="ＭＳ ゴシック" w:eastAsia="ＭＳ ゴシック" w:hAnsi="ＭＳ ゴシック" w:hint="eastAsia"/>
                          <w:bCs/>
                          <w:color w:val="002060"/>
                          <w:sz w:val="18"/>
                          <w:szCs w:val="20"/>
                        </w:rPr>
                        <w:t>かせた</w:t>
                      </w:r>
                      <w:r w:rsidRPr="00737569">
                        <w:rPr>
                          <w:rFonts w:ascii="ＭＳ ゴシック" w:eastAsia="ＭＳ ゴシック" w:hAnsi="ＭＳ ゴシック"/>
                          <w:bCs/>
                          <w:color w:val="00206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9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 w:rsidRPr="00737569">
                        <w:rPr>
                          <w:rFonts w:ascii="ＭＳ ゴシック" w:eastAsia="ＭＳ ゴシック" w:hAnsi="ＭＳ ゴシック"/>
                          <w:bCs/>
                          <w:color w:val="00206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9"/>
                                <w:szCs w:val="20"/>
                              </w:rPr>
                              <w:t>ゆう</w:t>
                            </w:r>
                          </w:rt>
                          <w:rubyBase>
                            <w:r w:rsidR="003201E6" w:rsidRPr="007375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由</w:t>
                            </w:r>
                          </w:rubyBase>
                        </w:ruby>
                      </w:r>
                    </w:p>
                    <w:p w14:paraId="5973A3A6" w14:textId="77777777" w:rsidR="003201E6" w:rsidRDefault="003201E6" w:rsidP="000B3BC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2CDA61C3" w14:textId="77777777" w:rsidR="00737569" w:rsidRDefault="003201E6" w:rsidP="00737569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シェケム（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め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）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お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父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ヤコブが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ね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</w:p>
                    <w:p w14:paraId="07A49E18" w14:textId="77777777" w:rsidR="00737569" w:rsidRDefault="003201E6" w:rsidP="00737569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ち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土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した。そこでディナ（ヤコブのひと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）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ずかし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あう</w:t>
                      </w:r>
                    </w:p>
                    <w:p w14:paraId="42208E46" w14:textId="77777777" w:rsidR="003E690F" w:rsidRDefault="003201E6" w:rsidP="00737569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428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りました。</w:t>
                      </w:r>
                      <w:r w:rsidR="003E69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のことを</w:t>
                      </w:r>
                      <w:r w:rsidR="003E690F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90F" w:rsidRPr="003E690F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E690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3E69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ディナ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FB44E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レビとシメオン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FB44E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だ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みを</w:t>
                      </w:r>
                    </w:p>
                    <w:p w14:paraId="50CA1743" w14:textId="77777777" w:rsidR="003E690F" w:rsidRDefault="003201E6" w:rsidP="00737569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くらんで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FB44E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FB44E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FB44E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FB44E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FB44E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FB44E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も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FB44E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あるものを</w:t>
                      </w:r>
                    </w:p>
                    <w:p w14:paraId="248D063F" w14:textId="77777777" w:rsidR="003E690F" w:rsidRDefault="003201E6" w:rsidP="00737569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FB44E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す。ですからヤコブは、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92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92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ゅうみ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住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ある</w:t>
                      </w:r>
                      <w:r w:rsidRPr="000B3BC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92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B3BC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ペリジ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92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</w:p>
                    <w:p w14:paraId="4CB06755" w14:textId="73EB4A44" w:rsidR="003201E6" w:rsidRDefault="003201E6" w:rsidP="00737569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92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くしゅ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復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92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いたのです（創34章）。</w:t>
                      </w:r>
                    </w:p>
                    <w:p w14:paraId="22AA59F6" w14:textId="312C861D" w:rsidR="003201E6" w:rsidRDefault="003201E6" w:rsidP="00BA3950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92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92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、ヘブロン</w:t>
                      </w:r>
                      <w:r w:rsidR="003E69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 w:rsidR="003E690F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90F" w:rsidRPr="003E690F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たに</w:t>
                            </w:r>
                          </w:rt>
                          <w:rubyBase>
                            <w:r w:rsidR="003E690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谷</w:t>
                            </w:r>
                          </w:rubyBase>
                        </w:ruby>
                      </w:r>
                      <w:r w:rsidR="003E69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ヤコブたちは</w:t>
                      </w:r>
                      <w:r w:rsidR="003E690F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90F" w:rsidRPr="003E690F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3E690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="003E69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すんでいて、ヨセフ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92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</w:t>
                      </w:r>
                      <w:r w:rsidR="003E69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そこから</w:t>
                      </w:r>
                      <w:r w:rsidR="003E690F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90F" w:rsidRPr="003E690F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3E690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="003E69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た</w:t>
                      </w:r>
                      <w:r w:rsidR="003E690F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90F" w:rsidRPr="003E690F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E690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3E69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シェケム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92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92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した。ヤコブは</w:t>
                      </w:r>
                      <w:r w:rsidR="003E69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ヨセフの</w:t>
                      </w:r>
                      <w:r w:rsidR="003E690F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90F" w:rsidRPr="003E690F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3E690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="003E69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92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92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92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92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かったのです。ヤコブには、ヨセフをシェケム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るし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りませんでした。シェケムからドタン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ヨセフは、そこ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、ヨセフをエジプト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られたのでした。</w:t>
                      </w:r>
                    </w:p>
                    <w:p w14:paraId="4DFBB0CB" w14:textId="4BBA3A28" w:rsidR="003201E6" w:rsidRDefault="003201E6" w:rsidP="000B3BCD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77BC9635" w14:textId="79846052" w:rsidR="003201E6" w:rsidRPr="003E690F" w:rsidRDefault="003E690F" w:rsidP="003E6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00206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　　</w:t>
                      </w:r>
                      <w:r w:rsidR="003201E6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t>03</w:t>
                      </w:r>
                      <w:r w:rsidR="003201E6" w:rsidRPr="002E0B6C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.</w:t>
                      </w:r>
                      <w:r w:rsidR="003201E6" w:rsidRPr="003E690F">
                        <w:rPr>
                          <w:rFonts w:ascii="ＭＳ ゴシック" w:eastAsia="ＭＳ ゴシック" w:hAnsi="ＭＳ ゴシック" w:hint="eastAsia"/>
                          <w:bCs/>
                          <w:color w:val="0070C0"/>
                          <w:sz w:val="16"/>
                          <w:szCs w:val="18"/>
                        </w:rPr>
                        <w:t>ヨセフという</w:t>
                      </w:r>
                      <w:r w:rsidR="003201E6" w:rsidRPr="003E690F">
                        <w:rPr>
                          <w:rFonts w:ascii="ＭＳ ゴシック" w:eastAsia="ＭＳ ゴシック" w:hAnsi="ＭＳ ゴシック"/>
                          <w:bCs/>
                          <w:color w:val="00206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201E6" w:rsidRP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9"/>
                                <w:szCs w:val="20"/>
                              </w:rPr>
                              <w:t>な</w:t>
                            </w:r>
                          </w:rt>
                          <w:rubyBase>
                            <w:r w:rsidR="003201E6" w:rsidRP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名</w:t>
                            </w:r>
                          </w:rubyBase>
                        </w:ruby>
                      </w:r>
                      <w:r w:rsidR="003201E6" w:rsidRPr="003E690F">
                        <w:rPr>
                          <w:rFonts w:ascii="ＭＳ ゴシック" w:eastAsia="ＭＳ ゴシック" w:hAnsi="ＭＳ ゴシック"/>
                          <w:bCs/>
                          <w:color w:val="00206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201E6" w:rsidRP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9"/>
                                <w:szCs w:val="20"/>
                              </w:rPr>
                              <w:t>まえ</w:t>
                            </w:r>
                          </w:rt>
                          <w:rubyBase>
                            <w:r w:rsidR="003201E6" w:rsidRP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前</w:t>
                            </w:r>
                          </w:rubyBase>
                        </w:ruby>
                      </w:r>
                      <w:r w:rsidR="003201E6" w:rsidRPr="003E690F">
                        <w:rPr>
                          <w:rFonts w:ascii="ＭＳ ゴシック" w:eastAsia="ＭＳ ゴシック" w:hAnsi="ＭＳ ゴシック" w:hint="eastAsia"/>
                          <w:bCs/>
                          <w:color w:val="002060"/>
                          <w:sz w:val="18"/>
                          <w:szCs w:val="20"/>
                        </w:rPr>
                        <w:t>のもつ</w:t>
                      </w:r>
                      <w:r w:rsidR="003201E6" w:rsidRPr="003E690F">
                        <w:rPr>
                          <w:rFonts w:ascii="ＭＳ ゴシック" w:eastAsia="ＭＳ ゴシック" w:hAnsi="ＭＳ ゴシック"/>
                          <w:bCs/>
                          <w:color w:val="00206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9"/>
                                <w:szCs w:val="20"/>
                              </w:rPr>
                              <w:t>いみ</w:t>
                            </w:r>
                          </w:rt>
                          <w:rubyBase>
                            <w:r w:rsidR="003201E6" w:rsidRPr="003E690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意味</w:t>
                            </w:r>
                          </w:rubyBase>
                        </w:ruby>
                      </w:r>
                      <w:r w:rsidR="003201E6" w:rsidRPr="003E690F">
                        <w:rPr>
                          <w:rFonts w:ascii="ＭＳ ゴシック" w:eastAsia="ＭＳ ゴシック" w:hAnsi="ＭＳ ゴシック" w:hint="eastAsia"/>
                          <w:bCs/>
                          <w:color w:val="002060"/>
                          <w:sz w:val="18"/>
                          <w:szCs w:val="20"/>
                        </w:rPr>
                        <w:t>はなんですか</w:t>
                      </w:r>
                    </w:p>
                    <w:p w14:paraId="74317372" w14:textId="77777777" w:rsidR="003E690F" w:rsidRDefault="003201E6" w:rsidP="003E690F">
                      <w:pPr>
                        <w:ind w:firstLineChars="1000" w:firstLine="14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ヤコブに10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ひとり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BA395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れるまで、ラケル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れません</w:t>
                      </w:r>
                    </w:p>
                    <w:p w14:paraId="77155DB1" w14:textId="77777777" w:rsidR="003E690F" w:rsidRDefault="003201E6" w:rsidP="003E690F">
                      <w:pPr>
                        <w:ind w:firstLineChars="1000" w:firstLine="14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たラケルに、ようや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ヨセフです。</w:t>
                      </w:r>
                    </w:p>
                    <w:p w14:paraId="0EC1B94C" w14:textId="2826E469" w:rsidR="003201E6" w:rsidRDefault="003201E6" w:rsidP="003E690F">
                      <w:pPr>
                        <w:ind w:firstLineChars="1000" w:firstLine="14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ヨセフは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」とい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り、ラケルは</w:t>
                      </w:r>
                      <w:r w:rsidRPr="00D550B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550B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もうひとり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D550B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550B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D550B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くださるように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した。ヨセフ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のプレゼントでした。</w:t>
                      </w:r>
                    </w:p>
                    <w:p w14:paraId="302E1D26" w14:textId="62EED29D" w:rsidR="003201E6" w:rsidRDefault="003201E6" w:rsidP="00D93279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ヨセフは、エジプ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ったとき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もらいました。「</w:t>
                      </w:r>
                      <w:r w:rsidRPr="00D550B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ツァフェナテ・パネアハ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。パロ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られた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は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502C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る」とい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ります。そののち、ききんになったとき、いろいろ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せるた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1F7BB9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とい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ったのです。</w:t>
                      </w:r>
                    </w:p>
                    <w:p w14:paraId="38EE6257" w14:textId="09B84F6F" w:rsidR="003201E6" w:rsidRDefault="003201E6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ECBF9D0" w14:textId="77777777" w:rsidR="003E690F" w:rsidRDefault="003E690F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2C3F7341" w14:textId="588DBDF4" w:rsidR="003201E6" w:rsidRDefault="003201E6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3E690F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3E690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3201E6" w:rsidRPr="003E690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よう！</w:t>
                      </w:r>
                    </w:p>
                    <w:p w14:paraId="41229851" w14:textId="2FB7181C" w:rsidR="003201E6" w:rsidRPr="00EA6BD8" w:rsidRDefault="003201E6" w:rsidP="003E690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EA6BD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はひとりひとりに、ヨセフ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 w:rsidRPr="00EA6BD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りょて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旅程</w:t>
                            </w:r>
                          </w:rubyBase>
                        </w:ruby>
                      </w:r>
                      <w:r w:rsidRPr="00EA6BD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をくださいました。</w:t>
                      </w:r>
                    </w:p>
                    <w:p w14:paraId="1D89FA61" w14:textId="23465545" w:rsidR="003201E6" w:rsidRDefault="003201E6" w:rsidP="003E690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EA6BD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のよう</w:t>
                      </w:r>
                      <w:r w:rsidRPr="00EA6BD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えて</w:t>
                      </w:r>
                      <w:r w:rsidRPr="00EA6BD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ず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傷</w:t>
                            </w:r>
                          </w:rubyBase>
                        </w:ruby>
                      </w:r>
                      <w:r w:rsidRPr="00EA6BD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つくこともあ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EA6BD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程</w:t>
                            </w:r>
                          </w:rubyBase>
                        </w:ruby>
                      </w:r>
                      <w:r w:rsidRPr="00EA6BD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EA6BD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われます。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下</w:t>
                            </w:r>
                          </w:rubyBase>
                        </w:ruby>
                      </w:r>
                      <w:r w:rsidRPr="00EA6BD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きよ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適用</w:t>
                            </w:r>
                          </w:rubyBase>
                        </w:ruby>
                      </w:r>
                      <w:r w:rsidRPr="00EA6BD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を</w:t>
                      </w:r>
                      <w:r w:rsidR="003E690F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E690F" w:rsidRPr="003E690F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もくそう</w:t>
                            </w:r>
                          </w:rt>
                          <w:rubyBase>
                            <w:r w:rsidR="003E690F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黙想</w:t>
                            </w:r>
                          </w:rubyBase>
                        </w:ruby>
                      </w:r>
                      <w:r w:rsidR="003E690F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EA6BD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きましょう。</w:t>
                      </w:r>
                    </w:p>
                    <w:p w14:paraId="1D5B2281" w14:textId="4C476197" w:rsidR="003201E6" w:rsidRDefault="003201E6" w:rsidP="00B4169D">
                      <w:pPr>
                        <w:ind w:firstLineChars="100" w:firstLine="12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</w:pPr>
                    </w:p>
                    <w:p w14:paraId="6977B692" w14:textId="3FC8A008" w:rsidR="003201E6" w:rsidRDefault="003201E6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なにかな</w:t>
                      </w:r>
                    </w:p>
                    <w:p w14:paraId="66822A50" w14:textId="5C41FF66" w:rsidR="003201E6" w:rsidRDefault="003201E6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6AEFC2E5" w14:textId="0B14B90A" w:rsidR="003E690F" w:rsidRDefault="003E690F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350B7333" w14:textId="77777777" w:rsidR="003E690F" w:rsidRDefault="003E690F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</w:p>
                    <w:p w14:paraId="13866A09" w14:textId="6CA78937" w:rsidR="003201E6" w:rsidRPr="00EA6BD8" w:rsidRDefault="003201E6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="00B4169D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5594C0A1" w14:textId="64FE8F37" w:rsidR="00014840" w:rsidRDefault="00337A44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5823" behindDoc="1" locked="0" layoutInCell="1" allowOverlap="1" wp14:anchorId="14C913BD" wp14:editId="603ABC4A">
            <wp:simplePos x="0" y="0"/>
            <wp:positionH relativeFrom="column">
              <wp:posOffset>-66675</wp:posOffset>
            </wp:positionH>
            <wp:positionV relativeFrom="paragraph">
              <wp:posOffset>-247650</wp:posOffset>
            </wp:positionV>
            <wp:extent cx="4991100" cy="705532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1ba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25" cy="706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C511" w14:textId="0531FDC3" w:rsidR="005240FE" w:rsidRDefault="001B5E9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51B7505B">
                <wp:simplePos x="0" y="0"/>
                <wp:positionH relativeFrom="column">
                  <wp:posOffset>1862836</wp:posOffset>
                </wp:positionH>
                <wp:positionV relativeFrom="paragraph">
                  <wp:posOffset>78867</wp:posOffset>
                </wp:positionV>
                <wp:extent cx="2483485" cy="605638"/>
                <wp:effectExtent l="0" t="0" r="0" b="4445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09103B70" w:rsidR="003201E6" w:rsidRPr="00591CDE" w:rsidRDefault="003201E6" w:rsidP="00E36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む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えたヨセ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38" type="#_x0000_t202" style="position:absolute;margin-left:146.7pt;margin-top:6.2pt;width:195.55pt;height:47.7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67D876A" w14:textId="09103B70" w:rsidR="003201E6" w:rsidRPr="00591CDE" w:rsidRDefault="003201E6" w:rsidP="00E36F6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へん</w:t>
                            </w:r>
                          </w:rt>
                          <w:rubyBase>
                            <w:r w:rsidR="003201E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3201E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 w:rsidRPr="00972725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むか</w:t>
                            </w:r>
                          </w:rt>
                          <w:rubyBase>
                            <w:r w:rsidR="003201E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迎</w:t>
                            </w:r>
                          </w:rubyBase>
                        </w:ruby>
                      </w:r>
                      <w:r w:rsidRPr="00972725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えたヨセ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160CBD1F">
                <wp:simplePos x="0" y="0"/>
                <wp:positionH relativeFrom="column">
                  <wp:posOffset>1102487</wp:posOffset>
                </wp:positionH>
                <wp:positionV relativeFrom="paragraph">
                  <wp:posOffset>36322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3201E6" w:rsidRPr="004961A8" w:rsidRDefault="003201E6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86.8pt;margin-top:2.85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3201E6" w:rsidRPr="004961A8" w:rsidRDefault="003201E6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775550BF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2CCB1003" w:rsidR="005240FE" w:rsidRDefault="005240FE" w:rsidP="005240FE">
      <w:pPr>
        <w:rPr>
          <w:szCs w:val="18"/>
        </w:rPr>
      </w:pPr>
    </w:p>
    <w:p w14:paraId="7984C231" w14:textId="71B58D20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312A5ABB" w:rsidR="003628A5" w:rsidRDefault="001B5E90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58E41E24">
                <wp:simplePos x="0" y="0"/>
                <wp:positionH relativeFrom="column">
                  <wp:posOffset>54483</wp:posOffset>
                </wp:positionH>
                <wp:positionV relativeFrom="paragraph">
                  <wp:posOffset>22860</wp:posOffset>
                </wp:positionV>
                <wp:extent cx="4724400" cy="4549775"/>
                <wp:effectExtent l="0" t="19050" r="0" b="7937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54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EBBAC" w14:textId="135854D0" w:rsidR="003201E6" w:rsidRDefault="003201E6" w:rsidP="0097272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E74B5" w:themeColor="accent1" w:themeShade="BF"/>
                                <w:sz w:val="16"/>
                                <w:szCs w:val="17"/>
                              </w:rPr>
                              <w:t>創40:20～22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目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んじょうび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誕生日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あっ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くえ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祝宴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proofErr w:type="gramStart"/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を</w:t>
                            </w:r>
                            <w:proofErr w:type="gramEnd"/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。そ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かず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杯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ささげた。しかしパロは、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し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つるした。</w:t>
                            </w:r>
                          </w:p>
                          <w:p w14:paraId="3C9C2BA9" w14:textId="77777777" w:rsidR="003201E6" w:rsidRDefault="003201E6" w:rsidP="0097272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8D16DC6" w14:textId="3B5C5D58" w:rsidR="003201E6" w:rsidRPr="0045361B" w:rsidRDefault="003201E6" w:rsidP="0097272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ヨセフはポティファルの</w:t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ました（創39:8～23）</w:t>
                            </w:r>
                          </w:p>
                          <w:p w14:paraId="056CFAE2" w14:textId="3645D841" w:rsidR="003201E6" w:rsidRPr="00972725" w:rsidRDefault="003201E6" w:rsidP="0087048A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ず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ぜつ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拒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9:7～18）</w:t>
                            </w:r>
                          </w:p>
                          <w:p w14:paraId="40E15B30" w14:textId="0328FAA1" w:rsidR="003201E6" w:rsidRPr="00972725" w:rsidRDefault="003201E6" w:rsidP="0087048A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られ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9:19～23）</w:t>
                            </w:r>
                          </w:p>
                          <w:p w14:paraId="207404ED" w14:textId="77777777" w:rsidR="003201E6" w:rsidRPr="00972725" w:rsidRDefault="003201E6" w:rsidP="0097272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DEDAC53" w14:textId="2FB03BA2" w:rsidR="003201E6" w:rsidRPr="0045361B" w:rsidRDefault="003201E6" w:rsidP="0097272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ヨセフは</w:t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41F8B6C8" w14:textId="78DFD614" w:rsidR="003201E6" w:rsidRPr="00972725" w:rsidRDefault="003201E6" w:rsidP="0087048A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8704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0:1～4）</w:t>
                            </w:r>
                          </w:p>
                          <w:p w14:paraId="7D88ED32" w14:textId="620ED45E" w:rsidR="003201E6" w:rsidRPr="00972725" w:rsidRDefault="003201E6" w:rsidP="0087048A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じゅう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侍従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8704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04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0:4）</w:t>
                            </w:r>
                          </w:p>
                          <w:p w14:paraId="09008F81" w14:textId="11DA11AC" w:rsidR="003201E6" w:rsidRPr="00972725" w:rsidRDefault="003201E6" w:rsidP="0087048A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0:5～19）</w:t>
                            </w:r>
                          </w:p>
                          <w:p w14:paraId="758DF08C" w14:textId="77777777" w:rsidR="003201E6" w:rsidRPr="00972725" w:rsidRDefault="003201E6" w:rsidP="0097272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1521CE6" w14:textId="10D28E15" w:rsidR="003201E6" w:rsidRPr="0045361B" w:rsidRDefault="003201E6" w:rsidP="0097272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ヨセフを</w:t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た</w:t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みを</w:t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ました</w:t>
                            </w:r>
                          </w:p>
                          <w:p w14:paraId="262B8F14" w14:textId="6C9A03A6" w:rsidR="003201E6" w:rsidRPr="00972725" w:rsidRDefault="003201E6" w:rsidP="00117F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 w:rsidRPr="00117F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117F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0:19～21）</w:t>
                            </w:r>
                          </w:p>
                          <w:p w14:paraId="1F436118" w14:textId="7FAD89EA" w:rsidR="003201E6" w:rsidRDefault="003201E6" w:rsidP="00117F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0: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3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0" type="#_x0000_t202" style="position:absolute;margin-left:4.3pt;margin-top:1.8pt;width:372pt;height:358.2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" filled="f" stroked="f">
                <v:shadow on="t" color="white [3212]" offset="0"/>
                <v:textbox inset="5.85pt,.7pt,5.85pt,.7pt">
                  <w:txbxContent>
                    <w:p w14:paraId="08EEBBAC" w14:textId="135854D0" w:rsidR="003201E6" w:rsidRDefault="003201E6" w:rsidP="0097272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b/>
                          <w:color w:val="2E74B5" w:themeColor="accent1" w:themeShade="BF"/>
                          <w:sz w:val="16"/>
                          <w:szCs w:val="17"/>
                        </w:rPr>
                        <w:t>創40:20～22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目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んじょうび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誕生日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あった。それ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くえ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祝宴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張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しゃ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官長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ょうり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官長</w:t>
                            </w:r>
                          </w:rubyBase>
                        </w:ruby>
                      </w:r>
                      <w:proofErr w:type="gramStart"/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を</w:t>
                      </w:r>
                      <w:proofErr w:type="gramEnd"/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。そうし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しゃ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官長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しゃ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献酌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役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の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かず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杯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ささげた。しかしパロは、ヨセフ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したよう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ょうり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官長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つるした。</w:t>
                      </w:r>
                    </w:p>
                    <w:p w14:paraId="3C9C2BA9" w14:textId="77777777" w:rsidR="003201E6" w:rsidRDefault="003201E6" w:rsidP="0097272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8D16DC6" w14:textId="3B5C5D58" w:rsidR="003201E6" w:rsidRPr="0045361B" w:rsidRDefault="003201E6" w:rsidP="0097272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ヨセフはポティファルの</w:t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ました（創39:8～23）</w:t>
                      </w:r>
                    </w:p>
                    <w:p w14:paraId="056CFAE2" w14:textId="3645D841" w:rsidR="003201E6" w:rsidRPr="00972725" w:rsidRDefault="003201E6" w:rsidP="0087048A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ず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ぜつ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拒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9:7～18）</w:t>
                      </w:r>
                    </w:p>
                    <w:p w14:paraId="40E15B30" w14:textId="0328FAA1" w:rsidR="003201E6" w:rsidRPr="00972725" w:rsidRDefault="003201E6" w:rsidP="0087048A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られ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9:19～23）</w:t>
                      </w:r>
                    </w:p>
                    <w:p w14:paraId="207404ED" w14:textId="77777777" w:rsidR="003201E6" w:rsidRPr="00972725" w:rsidRDefault="003201E6" w:rsidP="0097272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DEDAC53" w14:textId="2FB03BA2" w:rsidR="003201E6" w:rsidRPr="0045361B" w:rsidRDefault="003201E6" w:rsidP="0097272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ヨセフは</w:t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ました</w:t>
                      </w:r>
                    </w:p>
                    <w:p w14:paraId="41F8B6C8" w14:textId="78DFD614" w:rsidR="003201E6" w:rsidRPr="00972725" w:rsidRDefault="003201E6" w:rsidP="0087048A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しゃ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 w:rsidRPr="008704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り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治家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0:1～4）</w:t>
                      </w:r>
                    </w:p>
                    <w:p w14:paraId="7D88ED32" w14:textId="620ED45E" w:rsidR="003201E6" w:rsidRPr="00972725" w:rsidRDefault="003201E6" w:rsidP="0087048A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じゅう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侍従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付</w:t>
                            </w:r>
                          </w:rubyBase>
                        </w:ruby>
                      </w:r>
                      <w:r w:rsidRPr="008704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04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0:4）</w:t>
                      </w:r>
                    </w:p>
                    <w:p w14:paraId="09008F81" w14:textId="11DA11AC" w:rsidR="003201E6" w:rsidRPr="00972725" w:rsidRDefault="003201E6" w:rsidP="0087048A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0:5～19）</w:t>
                      </w:r>
                    </w:p>
                    <w:p w14:paraId="758DF08C" w14:textId="77777777" w:rsidR="003201E6" w:rsidRPr="00972725" w:rsidRDefault="003201E6" w:rsidP="0097272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1521CE6" w14:textId="10D28E15" w:rsidR="003201E6" w:rsidRPr="0045361B" w:rsidRDefault="003201E6" w:rsidP="0097272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ヨセフを</w:t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</w:t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た</w:t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みを</w:t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ました</w:t>
                      </w:r>
                    </w:p>
                    <w:p w14:paraId="262B8F14" w14:textId="6C9A03A6" w:rsidR="003201E6" w:rsidRPr="00972725" w:rsidRDefault="003201E6" w:rsidP="00117F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しゃ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しゃ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献酌</w:t>
                            </w:r>
                          </w:rubyBase>
                        </w:ruby>
                      </w:r>
                      <w:r w:rsidRPr="00117F2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 w:rsidRPr="00117F2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0:19～21）</w:t>
                      </w:r>
                    </w:p>
                    <w:p w14:paraId="1F436118" w14:textId="7FAD89EA" w:rsidR="003201E6" w:rsidRDefault="003201E6" w:rsidP="00117F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しゃ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0: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3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ED23ABD" w14:textId="3544F2FB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399C2C1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134A7669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5767FD9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39D00E28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5FB286A9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7D194925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1C1B4945" w:rsidR="00EC090F" w:rsidRDefault="00337A44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87871" behindDoc="1" locked="0" layoutInCell="1" allowOverlap="1" wp14:anchorId="23B613B0" wp14:editId="6FA710C5">
            <wp:simplePos x="0" y="0"/>
            <wp:positionH relativeFrom="margin">
              <wp:posOffset>8629650</wp:posOffset>
            </wp:positionH>
            <wp:positionV relativeFrom="paragraph">
              <wp:posOffset>57150</wp:posOffset>
            </wp:positionV>
            <wp:extent cx="1247775" cy="792759"/>
            <wp:effectExtent l="0" t="0" r="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9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1E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78655" behindDoc="1" locked="0" layoutInCell="1" allowOverlap="1" wp14:anchorId="78FDC454" wp14:editId="1A26FB50">
            <wp:simplePos x="0" y="0"/>
            <wp:positionH relativeFrom="margin">
              <wp:posOffset>5139690</wp:posOffset>
            </wp:positionH>
            <wp:positionV relativeFrom="paragraph">
              <wp:posOffset>0</wp:posOffset>
            </wp:positionV>
            <wp:extent cx="4752340" cy="68294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239812F0" w:rsidR="00014840" w:rsidRPr="00C11E80" w:rsidRDefault="00014840" w:rsidP="00014840">
      <w:pPr>
        <w:rPr>
          <w:szCs w:val="20"/>
        </w:rPr>
      </w:pPr>
    </w:p>
    <w:p w14:paraId="31E483AF" w14:textId="7DA778D7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F61E1D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3201E6" w:rsidRPr="00591CDE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3201E6" w:rsidRPr="00591CDE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3201E6" w:rsidRPr="00591CDE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3201E6" w:rsidRPr="00591CDE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3201E6" w:rsidRPr="00A2629D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1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" filled="f" stroked="f">
                <v:textbox inset="5.85pt,.7pt,5.85pt,.7pt">
                  <w:txbxContent>
                    <w:p w14:paraId="07DB231C" w14:textId="77777777" w:rsidR="003201E6" w:rsidRPr="00591CDE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3201E6" w:rsidRPr="00591CDE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05E3FEAF" w14:textId="77777777" w:rsidR="003201E6" w:rsidRPr="00591CDE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16AE32C1" w14:textId="541A6A87" w:rsidR="003201E6" w:rsidRPr="00591CDE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6"/>
                          <w:szCs w:val="18"/>
                        </w:rPr>
                      </w:pP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3201E6" w:rsidRPr="00A2629D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3CEE3B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C28108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3FA777D2">
                <wp:simplePos x="0" y="0"/>
                <wp:positionH relativeFrom="column">
                  <wp:posOffset>3360420</wp:posOffset>
                </wp:positionH>
                <wp:positionV relativeFrom="paragraph">
                  <wp:posOffset>54766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3201E6" w:rsidRPr="00B92C0F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3201E6" w:rsidRPr="00200048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3201E6" w:rsidRPr="004961A8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3201E6" w:rsidRPr="004961A8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3201E6" w:rsidRDefault="003201E6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3201E6" w:rsidRPr="00826FFE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2" type="#_x0000_t202" style="position:absolute;margin-left:264.6pt;margin-top:4.3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r5+w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" filled="f" stroked="f">
                <v:textbox inset="5.85pt,.7pt,5.85pt,.7pt">
                  <w:txbxContent>
                    <w:p w14:paraId="5EE49384" w14:textId="42035598" w:rsidR="003201E6" w:rsidRPr="00B92C0F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3201E6" w:rsidRPr="00200048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3201E6" w:rsidRPr="004961A8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3201E6" w:rsidRPr="004961A8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3201E6" w:rsidRDefault="003201E6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3201E6" w:rsidRPr="00826FFE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201E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0A364C20" w:rsidR="00014840" w:rsidRDefault="00337A44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6847" behindDoc="1" locked="0" layoutInCell="1" allowOverlap="1" wp14:anchorId="1F7B1867" wp14:editId="56FB1204">
            <wp:simplePos x="0" y="0"/>
            <wp:positionH relativeFrom="margin">
              <wp:posOffset>-85725</wp:posOffset>
            </wp:positionH>
            <wp:positionV relativeFrom="paragraph">
              <wp:posOffset>-219075</wp:posOffset>
            </wp:positionV>
            <wp:extent cx="4925631" cy="6962775"/>
            <wp:effectExtent l="0" t="0" r="889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6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31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5A633" w14:textId="24C2D694" w:rsidR="005240FE" w:rsidRDefault="001B5E90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080526D0">
                <wp:simplePos x="0" y="0"/>
                <wp:positionH relativeFrom="column">
                  <wp:posOffset>1242695</wp:posOffset>
                </wp:positionH>
                <wp:positionV relativeFrom="paragraph">
                  <wp:posOffset>6731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3201E6" w:rsidRPr="004961A8" w:rsidRDefault="003201E6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3" alt="01-1back" style="position:absolute;margin-left:97.85pt;margin-top:.5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3201E6" w:rsidRPr="004961A8" w:rsidRDefault="003201E6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135CDDD" w14:textId="36348109" w:rsidR="005240FE" w:rsidRDefault="00FA5926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6E73CD60">
                <wp:simplePos x="0" y="0"/>
                <wp:positionH relativeFrom="column">
                  <wp:posOffset>1903222</wp:posOffset>
                </wp:positionH>
                <wp:positionV relativeFrom="paragraph">
                  <wp:posOffset>41783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57DACBC3" w:rsidR="003201E6" w:rsidRPr="00591CDE" w:rsidRDefault="003201E6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bookmarkStart w:id="0" w:name="_GoBack"/>
                            <w:r w:rsidRPr="00972725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サミットとなったヨセフ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4" type="#_x0000_t202" style="position:absolute;margin-left:149.85pt;margin-top:3.3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1B2F736" w14:textId="57DACBC3" w:rsidR="003201E6" w:rsidRPr="00591CDE" w:rsidRDefault="003201E6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bookmarkStart w:id="1" w:name="_GoBack"/>
                      <w:r w:rsidRPr="00972725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サミットとなったヨセフ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827813C" w14:textId="4EF8B494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42F09FA7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2429AE4C" w:rsidR="005240FE" w:rsidRDefault="001B5E90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26B4A08A">
                <wp:simplePos x="0" y="0"/>
                <wp:positionH relativeFrom="column">
                  <wp:posOffset>67056</wp:posOffset>
                </wp:positionH>
                <wp:positionV relativeFrom="paragraph">
                  <wp:posOffset>7747</wp:posOffset>
                </wp:positionV>
                <wp:extent cx="4888992" cy="5594604"/>
                <wp:effectExtent l="0" t="38100" r="0" b="444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992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0A8" w14:textId="42B6FD41" w:rsidR="003201E6" w:rsidRDefault="003201E6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E74B5" w:themeColor="accent1" w:themeShade="BF"/>
                                <w:sz w:val="16"/>
                                <w:szCs w:val="17"/>
                              </w:rPr>
                              <w:t>創45:1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E74B5" w:themeColor="accent1" w:themeShade="BF"/>
                                <w:sz w:val="16"/>
                                <w:szCs w:val="17"/>
                              </w:rPr>
                              <w:t>～5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ヨセフは、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ができなくなって、「みな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だ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だれもいなかった。しかし、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あ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ので、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。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ヨセフ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う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上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のあ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ことができなかった。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くだ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と、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あなたがたが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ヨセフ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proofErr w:type="gramStart"/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たり</w:t>
                            </w:r>
                            <w:proofErr w:type="gramEnd"/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してくださったのです。</w:t>
                            </w:r>
                          </w:p>
                          <w:p w14:paraId="0B126C9F" w14:textId="77777777" w:rsidR="003201E6" w:rsidRDefault="003201E6" w:rsidP="001B5E90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7647C635" w14:textId="38ED89D9" w:rsidR="003201E6" w:rsidRPr="0045361B" w:rsidRDefault="003201E6" w:rsidP="0097272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パロ</w:t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した</w:t>
                            </w:r>
                          </w:p>
                          <w:p w14:paraId="3A8BD185" w14:textId="159548BA" w:rsidR="003201E6" w:rsidRPr="00972725" w:rsidRDefault="003201E6" w:rsidP="00117F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なと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七頭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1:1～7）</w:t>
                            </w:r>
                          </w:p>
                          <w:p w14:paraId="20F1B54F" w14:textId="4077E427" w:rsidR="003201E6" w:rsidRPr="00972725" w:rsidRDefault="003201E6" w:rsidP="00117F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Pr="00117F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ほ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呪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117F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117F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せませんでした(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41:8）</w:t>
                            </w:r>
                          </w:p>
                          <w:p w14:paraId="73C550F1" w14:textId="3869B146" w:rsidR="003201E6" w:rsidRPr="00972725" w:rsidRDefault="003201E6" w:rsidP="00117F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1:9～13）</w:t>
                            </w:r>
                          </w:p>
                          <w:p w14:paraId="73BF250F" w14:textId="77777777" w:rsidR="003201E6" w:rsidRPr="00972725" w:rsidRDefault="003201E6" w:rsidP="001B5E90">
                            <w:pPr>
                              <w:snapToGrid w:val="0"/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6FDA5DE" w14:textId="4EEF964A" w:rsidR="003201E6" w:rsidRPr="0045361B" w:rsidRDefault="003201E6" w:rsidP="0097272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ヨセフはパロ</w:t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4BD0DB0A" w14:textId="55F6EAA6" w:rsidR="003201E6" w:rsidRPr="00972725" w:rsidRDefault="003201E6" w:rsidP="00117F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そ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いた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1:14）</w:t>
                            </w:r>
                          </w:p>
                          <w:p w14:paraId="266FDA9D" w14:textId="64A357C4" w:rsidR="003201E6" w:rsidRPr="00972725" w:rsidRDefault="003201E6" w:rsidP="00117F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1:15～36）</w:t>
                            </w:r>
                          </w:p>
                          <w:p w14:paraId="2C22738E" w14:textId="19E457EF" w:rsidR="003201E6" w:rsidRPr="00972725" w:rsidRDefault="003201E6" w:rsidP="00117F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1:37～40）</w:t>
                            </w:r>
                          </w:p>
                          <w:p w14:paraId="40B7E31B" w14:textId="77777777" w:rsidR="003201E6" w:rsidRPr="00972725" w:rsidRDefault="003201E6" w:rsidP="001B5E90">
                            <w:pPr>
                              <w:snapToGrid w:val="0"/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9905873" w14:textId="0B425BDA" w:rsidR="003201E6" w:rsidRPr="0045361B" w:rsidRDefault="003201E6" w:rsidP="0097272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ヨセフは</w:t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201E6" w:rsidRPr="004536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14:paraId="619E2538" w14:textId="153B9835" w:rsidR="003201E6" w:rsidRPr="00972725" w:rsidRDefault="003201E6" w:rsidP="00117F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ロが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び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はずしてヨセフにはめ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1:41～45）</w:t>
                            </w:r>
                          </w:p>
                          <w:p w14:paraId="0B06AF56" w14:textId="28DEA175" w:rsidR="003201E6" w:rsidRPr="00972725" w:rsidRDefault="003201E6" w:rsidP="00117F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ききんが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1:46～57）</w:t>
                            </w:r>
                          </w:p>
                          <w:p w14:paraId="37296664" w14:textId="40218086" w:rsidR="003201E6" w:rsidRDefault="003201E6" w:rsidP="00117F2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ために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5:1～5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5" type="#_x0000_t202" style="position:absolute;margin-left:5.3pt;margin-top:.6pt;width:384.95pt;height:440.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638E10A8" w14:textId="42B6FD41" w:rsidR="003201E6" w:rsidRDefault="003201E6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b/>
                          <w:color w:val="2E74B5" w:themeColor="accent1" w:themeShade="BF"/>
                          <w:sz w:val="16"/>
                          <w:szCs w:val="17"/>
                        </w:rPr>
                        <w:t>創45:1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/>
                          <w:color w:val="2E74B5" w:themeColor="accent1" w:themeShade="BF"/>
                          <w:sz w:val="16"/>
                          <w:szCs w:val="17"/>
                        </w:rPr>
                        <w:t>～5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t xml:space="preserve">　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ヨセフは、そば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制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ができなくなって、「みな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ところ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なさい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だ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そば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だれもいなかった。しかし、ヨセフ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あげ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ので、エジプ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パロ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。ヨセフ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ヨセフ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う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上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か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ヨセフ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のあま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ことができなかった。ヨセフ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どう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ください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と、ヨセフ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あなたがたが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とう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ヨセフ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proofErr w:type="gramStart"/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たり</w:t>
                      </w:r>
                      <w:proofErr w:type="gramEnd"/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してくださったのです。</w:t>
                      </w:r>
                    </w:p>
                    <w:p w14:paraId="0B126C9F" w14:textId="77777777" w:rsidR="003201E6" w:rsidRDefault="003201E6" w:rsidP="001B5E90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7647C635" w14:textId="38ED89D9" w:rsidR="003201E6" w:rsidRPr="0045361B" w:rsidRDefault="003201E6" w:rsidP="0097272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パロ</w:t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した</w:t>
                      </w:r>
                    </w:p>
                    <w:p w14:paraId="3A8BD185" w14:textId="159548BA" w:rsidR="003201E6" w:rsidRPr="00972725" w:rsidRDefault="003201E6" w:rsidP="00117F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なと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七頭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牛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七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1:1～7）</w:t>
                      </w:r>
                    </w:p>
                    <w:p w14:paraId="20F1B54F" w14:textId="4077E427" w:rsidR="003201E6" w:rsidRPr="00972725" w:rsidRDefault="003201E6" w:rsidP="00117F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Pr="00117F2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ほ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呪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117F2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117F2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せませんでした(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創41:8）</w:t>
                      </w:r>
                    </w:p>
                    <w:p w14:paraId="73C550F1" w14:textId="3869B146" w:rsidR="003201E6" w:rsidRPr="00972725" w:rsidRDefault="003201E6" w:rsidP="00117F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しゃ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1:9～13）</w:t>
                      </w:r>
                    </w:p>
                    <w:p w14:paraId="73BF250F" w14:textId="77777777" w:rsidR="003201E6" w:rsidRPr="00972725" w:rsidRDefault="003201E6" w:rsidP="001B5E90">
                      <w:pPr>
                        <w:snapToGrid w:val="0"/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6FDA5DE" w14:textId="4EEF964A" w:rsidR="003201E6" w:rsidRPr="0045361B" w:rsidRDefault="003201E6" w:rsidP="0097272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ヨセフはパロ</w:t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14:paraId="4BD0DB0A" w14:textId="55F6EAA6" w:rsidR="003201E6" w:rsidRPr="00972725" w:rsidRDefault="003201E6" w:rsidP="00117F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そ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いた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1:14）</w:t>
                      </w:r>
                    </w:p>
                    <w:p w14:paraId="266FDA9D" w14:textId="64A357C4" w:rsidR="003201E6" w:rsidRPr="00972725" w:rsidRDefault="003201E6" w:rsidP="00117F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1:15～36）</w:t>
                      </w:r>
                    </w:p>
                    <w:p w14:paraId="2C22738E" w14:textId="19E457EF" w:rsidR="003201E6" w:rsidRPr="00972725" w:rsidRDefault="003201E6" w:rsidP="00117F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1:37～40）</w:t>
                      </w:r>
                    </w:p>
                    <w:p w14:paraId="40B7E31B" w14:textId="77777777" w:rsidR="003201E6" w:rsidRPr="00972725" w:rsidRDefault="003201E6" w:rsidP="001B5E90">
                      <w:pPr>
                        <w:snapToGrid w:val="0"/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9905873" w14:textId="0B425BDA" w:rsidR="003201E6" w:rsidRPr="0045361B" w:rsidRDefault="003201E6" w:rsidP="0097272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ヨセフは</w:t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201E6" w:rsidRPr="00453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453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なりました</w:t>
                      </w:r>
                    </w:p>
                    <w:p w14:paraId="619E2538" w14:textId="153B9835" w:rsidR="003201E6" w:rsidRPr="00972725" w:rsidRDefault="003201E6" w:rsidP="00117F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ロが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め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任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び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はずしてヨセフにはめ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1:41～45）</w:t>
                      </w:r>
                    </w:p>
                    <w:p w14:paraId="0B06AF56" w14:textId="28DEA175" w:rsidR="003201E6" w:rsidRPr="00972725" w:rsidRDefault="003201E6" w:rsidP="00117F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ききんが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1:46～57）</w:t>
                      </w:r>
                    </w:p>
                    <w:p w14:paraId="37296664" w14:textId="40218086" w:rsidR="003201E6" w:rsidRDefault="003201E6" w:rsidP="00117F2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ために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ヨセフ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5:1～5）</w:t>
                      </w:r>
                    </w:p>
                  </w:txbxContent>
                </v:textbox>
              </v:shape>
            </w:pict>
          </mc:Fallback>
        </mc:AlternateContent>
      </w:r>
    </w:p>
    <w:p w14:paraId="1E57A09B" w14:textId="1D52BE6B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6D6A578C" w:rsidR="005240FE" w:rsidRDefault="005240FE" w:rsidP="005240FE">
      <w:pPr>
        <w:rPr>
          <w:sz w:val="20"/>
          <w:szCs w:val="20"/>
        </w:rPr>
      </w:pPr>
    </w:p>
    <w:p w14:paraId="2FD70F41" w14:textId="3FE51AB6" w:rsidR="00EC090F" w:rsidRDefault="00EC090F" w:rsidP="005240FE">
      <w:pPr>
        <w:rPr>
          <w:sz w:val="20"/>
          <w:szCs w:val="20"/>
        </w:rPr>
      </w:pPr>
    </w:p>
    <w:p w14:paraId="6870FB64" w14:textId="22674776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0B205B30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459C7752" w:rsidR="005240FE" w:rsidRDefault="005240FE" w:rsidP="005240FE">
      <w:pPr>
        <w:rPr>
          <w:sz w:val="20"/>
          <w:szCs w:val="20"/>
        </w:rPr>
      </w:pPr>
    </w:p>
    <w:p w14:paraId="373A2A2A" w14:textId="2333971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47D7BF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32781DA0" w:rsidR="005240FE" w:rsidRDefault="00337A44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88895" behindDoc="1" locked="0" layoutInCell="1" allowOverlap="1" wp14:anchorId="565D53D3" wp14:editId="6072EC52">
            <wp:simplePos x="0" y="0"/>
            <wp:positionH relativeFrom="column">
              <wp:posOffset>3549016</wp:posOffset>
            </wp:positionH>
            <wp:positionV relativeFrom="paragraph">
              <wp:posOffset>46297</wp:posOffset>
            </wp:positionV>
            <wp:extent cx="1295400" cy="823017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6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243" cy="82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1E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80703" behindDoc="1" locked="0" layoutInCell="1" allowOverlap="1" wp14:anchorId="14E373D2" wp14:editId="6022943F">
            <wp:simplePos x="0" y="0"/>
            <wp:positionH relativeFrom="column">
              <wp:posOffset>123825</wp:posOffset>
            </wp:positionH>
            <wp:positionV relativeFrom="paragraph">
              <wp:posOffset>40640</wp:posOffset>
            </wp:positionV>
            <wp:extent cx="4752964" cy="67246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64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A9486" w14:textId="589DA2B7" w:rsidR="00014840" w:rsidRPr="00C11E80" w:rsidRDefault="00014840" w:rsidP="00014840">
      <w:pPr>
        <w:rPr>
          <w:szCs w:val="20"/>
        </w:rPr>
      </w:pPr>
    </w:p>
    <w:p w14:paraId="06D09CB8" w14:textId="0C178FC2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3201E6" w:rsidRPr="00591CDE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3201E6" w:rsidRPr="00591CDE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3201E6" w:rsidRPr="00591CDE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3201E6" w:rsidRPr="00591CDE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201E6" w:rsidRPr="00591CD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3201E6" w:rsidRPr="00591CDE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6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SLT/pf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5464F88A" w14:textId="77777777" w:rsidR="003201E6" w:rsidRPr="00591CDE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3201E6" w:rsidRPr="00591CDE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4A01E003" w14:textId="77777777" w:rsidR="003201E6" w:rsidRPr="00591CDE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44FBB300" w14:textId="6EFE326B" w:rsidR="003201E6" w:rsidRPr="00591CDE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6"/>
                          <w:szCs w:val="18"/>
                        </w:rPr>
                      </w:pP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201E6" w:rsidRPr="00591CD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3201E6" w:rsidRPr="00591CDE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0DF64BEC">
                <wp:simplePos x="0" y="0"/>
                <wp:positionH relativeFrom="column">
                  <wp:posOffset>3333521</wp:posOffset>
                </wp:positionH>
                <wp:positionV relativeFrom="paragraph">
                  <wp:posOffset>26696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3201E6" w:rsidRPr="00B912ED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201E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3201E6" w:rsidRPr="00200048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3201E6" w:rsidRPr="004961A8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3201E6" w:rsidRPr="004961A8" w:rsidRDefault="003201E6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3201E6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3201E6" w:rsidRPr="00826FFE" w:rsidRDefault="003201E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201E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201E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7" type="#_x0000_t202" style="position:absolute;margin-left:262.5pt;margin-top:2.1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2E+w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" filled="f" stroked="f">
                <v:textbox inset="5.85pt,.7pt,5.85pt,.7pt">
                  <w:txbxContent>
                    <w:p w14:paraId="5DF48AE2" w14:textId="77777777" w:rsidR="003201E6" w:rsidRPr="00B912ED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201E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3201E6" w:rsidRPr="00200048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3201E6" w:rsidRPr="004961A8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3201E6" w:rsidRPr="004961A8" w:rsidRDefault="003201E6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201E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3201E6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3201E6" w:rsidRPr="00826FFE" w:rsidRDefault="003201E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201E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201E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2603154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014840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C1481" w14:textId="77777777" w:rsidR="004074B9" w:rsidRDefault="004074B9" w:rsidP="00751F5D">
      <w:r>
        <w:separator/>
      </w:r>
    </w:p>
  </w:endnote>
  <w:endnote w:type="continuationSeparator" w:id="0">
    <w:p w14:paraId="2F8649D0" w14:textId="77777777" w:rsidR="004074B9" w:rsidRDefault="004074B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C53C" w14:textId="77777777" w:rsidR="003201E6" w:rsidRDefault="003201E6">
    <w:pPr>
      <w:pStyle w:val="a5"/>
    </w:pPr>
  </w:p>
  <w:p w14:paraId="613F943E" w14:textId="77777777" w:rsidR="003201E6" w:rsidRDefault="003201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8ACAE" w14:textId="77777777" w:rsidR="004074B9" w:rsidRDefault="004074B9" w:rsidP="00751F5D">
      <w:r>
        <w:separator/>
      </w:r>
    </w:p>
  </w:footnote>
  <w:footnote w:type="continuationSeparator" w:id="0">
    <w:p w14:paraId="7D334FEE" w14:textId="77777777" w:rsidR="004074B9" w:rsidRDefault="004074B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B35"/>
    <w:rsid w:val="00136D57"/>
    <w:rsid w:val="00137296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0B0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A45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9F4"/>
    <w:rsid w:val="002D2A46"/>
    <w:rsid w:val="002D2B59"/>
    <w:rsid w:val="002D2C02"/>
    <w:rsid w:val="002D2D7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61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357"/>
    <w:rsid w:val="0049281A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6A9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5F0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EE7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128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0B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07B4E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2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329B8-5962-4DA4-B1C3-BC938BC6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0</cp:revision>
  <cp:lastPrinted>2020-04-03T09:31:00Z</cp:lastPrinted>
  <dcterms:created xsi:type="dcterms:W3CDTF">2020-03-25T12:56:00Z</dcterms:created>
  <dcterms:modified xsi:type="dcterms:W3CDTF">2020-04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